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7E" w:rsidRDefault="00B923D9" w:rsidP="00B923D9">
      <w:pPr>
        <w:jc w:val="center"/>
        <w:rPr>
          <w:rFonts w:ascii="ＭＳ 明朝"/>
          <w:b/>
          <w:sz w:val="32"/>
        </w:rPr>
      </w:pPr>
      <w:r>
        <w:rPr>
          <w:rFonts w:ascii="ＭＳ 明朝" w:hint="eastAsia"/>
          <w:b/>
          <w:sz w:val="32"/>
        </w:rPr>
        <w:t>特定非営利活動</w:t>
      </w:r>
      <w:r w:rsidR="005E4D69">
        <w:rPr>
          <w:rFonts w:ascii="ＭＳ 明朝" w:hint="eastAsia"/>
          <w:b/>
          <w:sz w:val="32"/>
        </w:rPr>
        <w:t xml:space="preserve">法人　</w:t>
      </w:r>
      <w:r w:rsidR="008A1A7E">
        <w:rPr>
          <w:rFonts w:ascii="ＭＳ 明朝" w:hint="eastAsia"/>
          <w:b/>
          <w:sz w:val="32"/>
        </w:rPr>
        <w:t>京都・地球みらい機構</w:t>
      </w:r>
    </w:p>
    <w:p w:rsidR="008A1A7E" w:rsidRDefault="00B923D9" w:rsidP="00B923D9">
      <w:pPr>
        <w:jc w:val="center"/>
        <w:rPr>
          <w:rFonts w:ascii="ＭＳ 明朝"/>
          <w:b/>
          <w:sz w:val="32"/>
        </w:rPr>
      </w:pPr>
      <w:r>
        <w:rPr>
          <w:rFonts w:ascii="ＭＳ 明朝" w:hint="eastAsia"/>
          <w:b/>
          <w:sz w:val="32"/>
        </w:rPr>
        <w:t>＜</w:t>
      </w:r>
      <w:r w:rsidR="008A1A7E">
        <w:rPr>
          <w:rFonts w:ascii="ＭＳ 明朝" w:hint="eastAsia"/>
          <w:b/>
          <w:sz w:val="32"/>
        </w:rPr>
        <w:t>入会申込書</w:t>
      </w:r>
      <w:r>
        <w:rPr>
          <w:rFonts w:ascii="ＭＳ 明朝" w:hint="eastAsia"/>
          <w:b/>
          <w:sz w:val="32"/>
        </w:rPr>
        <w:t>＞</w:t>
      </w:r>
    </w:p>
    <w:p w:rsidR="008A1A7E" w:rsidRDefault="008A1A7E" w:rsidP="008A1A7E">
      <w:pPr>
        <w:spacing w:line="360" w:lineRule="exact"/>
        <w:jc w:val="center"/>
        <w:rPr>
          <w:rFonts w:ascii="ＭＳ 明朝" w:hAnsi="ＭＳ ゴシック"/>
          <w:sz w:val="20"/>
          <w:u w:val="single"/>
        </w:rPr>
      </w:pPr>
    </w:p>
    <w:p w:rsidR="008A1A7E" w:rsidRDefault="008A1A7E" w:rsidP="008A1A7E">
      <w:pPr>
        <w:spacing w:line="360" w:lineRule="exact"/>
        <w:jc w:val="right"/>
        <w:rPr>
          <w:rFonts w:ascii="ＭＳ 明朝" w:hAnsi="ＭＳ ゴシック"/>
          <w:sz w:val="20"/>
          <w:u w:val="single"/>
        </w:rPr>
      </w:pPr>
      <w:r>
        <w:rPr>
          <w:rFonts w:ascii="ＭＳ 明朝" w:hAnsi="ＭＳ ゴシック" w:hint="eastAsia"/>
          <w:sz w:val="20"/>
          <w:u w:val="single"/>
        </w:rPr>
        <w:t>申し込み日</w:t>
      </w:r>
      <w:r w:rsidR="00775209">
        <w:rPr>
          <w:rFonts w:ascii="ＭＳ 明朝" w:hAnsi="ＭＳ ゴシック" w:hint="eastAsia"/>
          <w:sz w:val="20"/>
          <w:u w:val="single"/>
        </w:rPr>
        <w:t xml:space="preserve">　　</w:t>
      </w:r>
      <w:r>
        <w:rPr>
          <w:rFonts w:ascii="ＭＳ 明朝" w:hAnsi="ＭＳ ゴシック" w:hint="eastAsia"/>
          <w:sz w:val="20"/>
          <w:u w:val="single"/>
        </w:rPr>
        <w:t xml:space="preserve">　　　　年　　　月　　</w:t>
      </w:r>
      <w:r>
        <w:rPr>
          <w:rFonts w:ascii="ＭＳ 明朝" w:hAnsi="ＭＳ ゴシック"/>
          <w:sz w:val="20"/>
          <w:u w:val="single"/>
        </w:rPr>
        <w:t xml:space="preserve"> </w:t>
      </w:r>
      <w:r>
        <w:rPr>
          <w:rFonts w:ascii="ＭＳ 明朝" w:hAnsi="ＭＳ ゴシック" w:hint="eastAsia"/>
          <w:sz w:val="20"/>
          <w:u w:val="single"/>
        </w:rPr>
        <w:t>日</w:t>
      </w:r>
    </w:p>
    <w:p w:rsidR="008A1A7E" w:rsidRPr="0072034A" w:rsidRDefault="008A1A7E" w:rsidP="001F1814">
      <w:pPr>
        <w:rPr>
          <w:sz w:val="22"/>
          <w:szCs w:val="22"/>
        </w:rPr>
      </w:pPr>
    </w:p>
    <w:p w:rsidR="008A1A7E" w:rsidRPr="004F20DD" w:rsidRDefault="008A1A7E" w:rsidP="001F1814">
      <w:pPr>
        <w:spacing w:line="360" w:lineRule="exact"/>
        <w:rPr>
          <w:rFonts w:ascii="ＭＳ 明朝" w:hAnsi="ＭＳ ゴシック"/>
          <w:sz w:val="22"/>
          <w:szCs w:val="22"/>
        </w:rPr>
      </w:pPr>
      <w:r w:rsidRPr="004F20DD">
        <w:rPr>
          <w:rFonts w:ascii="ＭＳ 明朝" w:hAnsi="ＭＳ ゴシック" w:hint="eastAsia"/>
          <w:sz w:val="22"/>
          <w:szCs w:val="22"/>
        </w:rPr>
        <w:t>法人の目的に賛同し、</w:t>
      </w:r>
      <w:r w:rsidRPr="004F20DD">
        <w:rPr>
          <w:rFonts w:ascii="ＭＳ 明朝" w:hAnsi="ＭＳ ゴシック"/>
          <w:sz w:val="22"/>
          <w:szCs w:val="22"/>
        </w:rPr>
        <w:t>NPO</w:t>
      </w:r>
      <w:r w:rsidRPr="004F20DD">
        <w:rPr>
          <w:rFonts w:ascii="ＭＳ 明朝" w:hAnsi="ＭＳ ゴシック" w:hint="eastAsia"/>
          <w:sz w:val="22"/>
          <w:szCs w:val="22"/>
        </w:rPr>
        <w:t>法人</w:t>
      </w:r>
      <w:r w:rsidR="005E4D69" w:rsidRPr="004F20DD">
        <w:rPr>
          <w:rFonts w:ascii="ＭＳ 明朝" w:hAnsi="ＭＳ ゴシック" w:hint="eastAsia"/>
          <w:sz w:val="22"/>
          <w:szCs w:val="22"/>
        </w:rPr>
        <w:t xml:space="preserve">　</w:t>
      </w:r>
      <w:r w:rsidRPr="004F20DD">
        <w:rPr>
          <w:rFonts w:ascii="ＭＳ 明朝" w:hAnsi="ＭＳ ゴシック" w:hint="eastAsia"/>
          <w:sz w:val="22"/>
          <w:szCs w:val="22"/>
        </w:rPr>
        <w:t>京都・地球みらい機構の会員として入会を申し込みます。</w:t>
      </w:r>
    </w:p>
    <w:p w:rsidR="008A1A7E" w:rsidRPr="0072034A" w:rsidRDefault="008A1A7E" w:rsidP="001F1814">
      <w:pPr>
        <w:pStyle w:val="a3"/>
        <w:rPr>
          <w:sz w:val="22"/>
          <w:szCs w:val="22"/>
        </w:rPr>
      </w:pPr>
    </w:p>
    <w:p w:rsidR="001F1814" w:rsidRPr="004F20DD" w:rsidRDefault="001F1814" w:rsidP="001F1814">
      <w:pPr>
        <w:pStyle w:val="a3"/>
        <w:rPr>
          <w:rFonts w:ascii="ＭＳ Ｐゴシック" w:eastAsia="ＭＳ Ｐゴシック" w:hAnsi="ＭＳ Ｐゴシック"/>
          <w:sz w:val="22"/>
          <w:szCs w:val="22"/>
        </w:rPr>
      </w:pPr>
      <w:r w:rsidRPr="004F20DD">
        <w:rPr>
          <w:rFonts w:ascii="ＭＳ Ｐゴシック" w:eastAsia="ＭＳ Ｐゴシック" w:hAnsi="ＭＳ Ｐゴシック" w:hint="eastAsia"/>
          <w:sz w:val="22"/>
          <w:szCs w:val="22"/>
        </w:rPr>
        <w:t>●個人会員</w:t>
      </w:r>
    </w:p>
    <w:tbl>
      <w:tblPr>
        <w:tblStyle w:val="a4"/>
        <w:tblW w:w="9422" w:type="dxa"/>
        <w:tblInd w:w="108" w:type="dxa"/>
        <w:tblLook w:val="04A0"/>
      </w:tblPr>
      <w:tblGrid>
        <w:gridCol w:w="1984"/>
        <w:gridCol w:w="7438"/>
      </w:tblGrid>
      <w:tr w:rsidR="001F1814" w:rsidRPr="0072034A" w:rsidTr="004F20DD">
        <w:trPr>
          <w:trHeight w:val="230"/>
        </w:trPr>
        <w:tc>
          <w:tcPr>
            <w:tcW w:w="1984" w:type="dxa"/>
            <w:vMerge w:val="restart"/>
            <w:vAlign w:val="center"/>
          </w:tcPr>
          <w:p w:rsidR="001F1814" w:rsidRPr="0072034A" w:rsidRDefault="001F1814" w:rsidP="001F1814">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お名前</w:t>
            </w:r>
          </w:p>
        </w:tc>
        <w:tc>
          <w:tcPr>
            <w:tcW w:w="7438" w:type="dxa"/>
          </w:tcPr>
          <w:p w:rsidR="001F1814" w:rsidRPr="0072034A" w:rsidRDefault="001F1814" w:rsidP="001F1814">
            <w:pPr>
              <w:pStyle w:val="a3"/>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フリガナ</w:t>
            </w:r>
          </w:p>
        </w:tc>
      </w:tr>
      <w:tr w:rsidR="001F1814" w:rsidRPr="0072034A" w:rsidTr="004F20DD">
        <w:trPr>
          <w:trHeight w:val="192"/>
        </w:trPr>
        <w:tc>
          <w:tcPr>
            <w:tcW w:w="1984" w:type="dxa"/>
            <w:vMerge/>
            <w:vAlign w:val="center"/>
          </w:tcPr>
          <w:p w:rsidR="001F1814" w:rsidRPr="0072034A" w:rsidRDefault="001F1814" w:rsidP="001F1814">
            <w:pPr>
              <w:pStyle w:val="a3"/>
              <w:jc w:val="center"/>
              <w:rPr>
                <w:rFonts w:ascii="ＭＳ Ｐゴシック" w:eastAsia="ＭＳ Ｐゴシック" w:hAnsi="ＭＳ Ｐゴシック"/>
                <w:sz w:val="22"/>
                <w:szCs w:val="22"/>
              </w:rPr>
            </w:pPr>
          </w:p>
        </w:tc>
        <w:tc>
          <w:tcPr>
            <w:tcW w:w="7438" w:type="dxa"/>
          </w:tcPr>
          <w:p w:rsidR="001F1814" w:rsidRPr="0072034A" w:rsidRDefault="001F1814" w:rsidP="001F1814">
            <w:pPr>
              <w:pStyle w:val="a3"/>
              <w:rPr>
                <w:rFonts w:ascii="ＭＳ Ｐゴシック" w:eastAsia="ＭＳ Ｐゴシック" w:hAnsi="ＭＳ Ｐゴシック"/>
                <w:sz w:val="22"/>
                <w:szCs w:val="22"/>
              </w:rPr>
            </w:pPr>
          </w:p>
          <w:p w:rsidR="001F1814" w:rsidRPr="0072034A" w:rsidRDefault="001F1814" w:rsidP="001F1814">
            <w:pPr>
              <w:pStyle w:val="a3"/>
              <w:rPr>
                <w:rFonts w:ascii="ＭＳ Ｐゴシック" w:eastAsia="ＭＳ Ｐゴシック" w:hAnsi="ＭＳ Ｐゴシック"/>
                <w:sz w:val="22"/>
                <w:szCs w:val="22"/>
              </w:rPr>
            </w:pPr>
          </w:p>
        </w:tc>
      </w:tr>
      <w:tr w:rsidR="001F1814" w:rsidRPr="0072034A" w:rsidTr="004F20DD">
        <w:trPr>
          <w:trHeight w:val="942"/>
        </w:trPr>
        <w:tc>
          <w:tcPr>
            <w:tcW w:w="1984" w:type="dxa"/>
            <w:vAlign w:val="center"/>
          </w:tcPr>
          <w:p w:rsidR="001F1814" w:rsidRPr="0072034A" w:rsidRDefault="001F1814" w:rsidP="001F1814">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ご住所</w:t>
            </w:r>
          </w:p>
        </w:tc>
        <w:tc>
          <w:tcPr>
            <w:tcW w:w="7438" w:type="dxa"/>
          </w:tcPr>
          <w:p w:rsidR="001F1814" w:rsidRPr="0072034A" w:rsidRDefault="001F1814" w:rsidP="001F1814">
            <w:pPr>
              <w:pStyle w:val="a3"/>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w:t>
            </w:r>
          </w:p>
          <w:p w:rsidR="001F1814" w:rsidRDefault="001F1814" w:rsidP="001F1814">
            <w:pPr>
              <w:pStyle w:val="a3"/>
              <w:rPr>
                <w:rFonts w:ascii="ＭＳ Ｐゴシック" w:eastAsia="ＭＳ Ｐゴシック" w:hAnsi="ＭＳ Ｐゴシック"/>
                <w:sz w:val="22"/>
                <w:szCs w:val="22"/>
              </w:rPr>
            </w:pPr>
          </w:p>
          <w:p w:rsidR="005E4D69" w:rsidRPr="0072034A" w:rsidRDefault="005E4D69" w:rsidP="001F1814">
            <w:pPr>
              <w:pStyle w:val="a3"/>
              <w:rPr>
                <w:rFonts w:ascii="ＭＳ Ｐゴシック" w:eastAsia="ＭＳ Ｐゴシック" w:hAnsi="ＭＳ Ｐゴシック"/>
                <w:sz w:val="22"/>
                <w:szCs w:val="22"/>
              </w:rPr>
            </w:pPr>
          </w:p>
        </w:tc>
      </w:tr>
      <w:tr w:rsidR="0072034A" w:rsidRPr="0072034A" w:rsidTr="004F20DD">
        <w:trPr>
          <w:trHeight w:val="482"/>
        </w:trPr>
        <w:tc>
          <w:tcPr>
            <w:tcW w:w="1984" w:type="dxa"/>
            <w:vAlign w:val="center"/>
          </w:tcPr>
          <w:p w:rsidR="0072034A" w:rsidRPr="0072034A" w:rsidRDefault="0072034A" w:rsidP="0072034A">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TEL・FAX番号</w:t>
            </w:r>
          </w:p>
        </w:tc>
        <w:tc>
          <w:tcPr>
            <w:tcW w:w="7438" w:type="dxa"/>
            <w:vAlign w:val="center"/>
          </w:tcPr>
          <w:p w:rsidR="0072034A" w:rsidRPr="0072034A" w:rsidRDefault="0072034A" w:rsidP="0072034A">
            <w:pPr>
              <w:pStyle w:val="a3"/>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TEL：　　　　　　　　　　　　　　　　　　　　FAX：</w:t>
            </w:r>
          </w:p>
        </w:tc>
      </w:tr>
      <w:tr w:rsidR="0072034A" w:rsidRPr="0072034A" w:rsidTr="004F20DD">
        <w:trPr>
          <w:trHeight w:val="482"/>
        </w:trPr>
        <w:tc>
          <w:tcPr>
            <w:tcW w:w="1984" w:type="dxa"/>
            <w:vAlign w:val="center"/>
          </w:tcPr>
          <w:p w:rsidR="0072034A" w:rsidRPr="0072034A" w:rsidRDefault="0072034A" w:rsidP="001F1814">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携帯番号</w:t>
            </w:r>
          </w:p>
        </w:tc>
        <w:tc>
          <w:tcPr>
            <w:tcW w:w="7438" w:type="dxa"/>
            <w:vAlign w:val="center"/>
          </w:tcPr>
          <w:p w:rsidR="0072034A" w:rsidRPr="0072034A" w:rsidRDefault="0072034A" w:rsidP="005E4D69">
            <w:pPr>
              <w:pStyle w:val="a3"/>
              <w:rPr>
                <w:rFonts w:ascii="ＭＳ Ｐゴシック" w:eastAsia="ＭＳ Ｐゴシック" w:hAnsi="ＭＳ Ｐゴシック"/>
                <w:sz w:val="22"/>
                <w:szCs w:val="22"/>
              </w:rPr>
            </w:pPr>
          </w:p>
        </w:tc>
      </w:tr>
      <w:tr w:rsidR="001F1814" w:rsidRPr="0072034A" w:rsidTr="004F20DD">
        <w:trPr>
          <w:trHeight w:val="482"/>
        </w:trPr>
        <w:tc>
          <w:tcPr>
            <w:tcW w:w="1984" w:type="dxa"/>
            <w:vAlign w:val="center"/>
          </w:tcPr>
          <w:p w:rsidR="001F1814" w:rsidRPr="0072034A" w:rsidRDefault="001F1814" w:rsidP="001F1814">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メールアドレス</w:t>
            </w:r>
          </w:p>
        </w:tc>
        <w:tc>
          <w:tcPr>
            <w:tcW w:w="7438" w:type="dxa"/>
            <w:vAlign w:val="center"/>
          </w:tcPr>
          <w:p w:rsidR="001F1814" w:rsidRPr="0072034A" w:rsidRDefault="001F1814" w:rsidP="005E4D69">
            <w:pPr>
              <w:pStyle w:val="a3"/>
              <w:rPr>
                <w:rFonts w:ascii="ＭＳ Ｐゴシック" w:eastAsia="ＭＳ Ｐゴシック" w:hAnsi="ＭＳ Ｐゴシック"/>
                <w:sz w:val="22"/>
                <w:szCs w:val="22"/>
              </w:rPr>
            </w:pPr>
          </w:p>
        </w:tc>
      </w:tr>
    </w:tbl>
    <w:p w:rsidR="001F1814" w:rsidRPr="0072034A" w:rsidRDefault="001F1814" w:rsidP="001F1814">
      <w:pPr>
        <w:pStyle w:val="a3"/>
        <w:rPr>
          <w:sz w:val="22"/>
          <w:szCs w:val="22"/>
        </w:rPr>
      </w:pPr>
    </w:p>
    <w:p w:rsidR="001F1814" w:rsidRPr="004F20DD" w:rsidRDefault="0072034A" w:rsidP="001F1814">
      <w:pPr>
        <w:pStyle w:val="a3"/>
        <w:rPr>
          <w:rFonts w:ascii="ＭＳ Ｐゴシック" w:eastAsia="ＭＳ Ｐゴシック" w:hAnsi="ＭＳ Ｐゴシック"/>
          <w:sz w:val="22"/>
          <w:szCs w:val="22"/>
        </w:rPr>
      </w:pPr>
      <w:r w:rsidRPr="004F20DD">
        <w:rPr>
          <w:rFonts w:ascii="ＭＳ Ｐゴシック" w:eastAsia="ＭＳ Ｐゴシック" w:hAnsi="ＭＳ Ｐゴシック" w:hint="eastAsia"/>
          <w:sz w:val="22"/>
          <w:szCs w:val="22"/>
        </w:rPr>
        <w:t>●団体会員</w:t>
      </w:r>
    </w:p>
    <w:tbl>
      <w:tblPr>
        <w:tblStyle w:val="a4"/>
        <w:tblW w:w="9422" w:type="dxa"/>
        <w:tblInd w:w="108" w:type="dxa"/>
        <w:tblLook w:val="04A0"/>
      </w:tblPr>
      <w:tblGrid>
        <w:gridCol w:w="1984"/>
        <w:gridCol w:w="7438"/>
      </w:tblGrid>
      <w:tr w:rsidR="0072034A" w:rsidRPr="0072034A" w:rsidTr="004F20DD">
        <w:trPr>
          <w:trHeight w:val="219"/>
        </w:trPr>
        <w:tc>
          <w:tcPr>
            <w:tcW w:w="1984" w:type="dxa"/>
            <w:vMerge w:val="restart"/>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団体名</w:t>
            </w:r>
          </w:p>
        </w:tc>
        <w:tc>
          <w:tcPr>
            <w:tcW w:w="7438" w:type="dxa"/>
          </w:tcPr>
          <w:p w:rsidR="0072034A" w:rsidRPr="0072034A" w:rsidRDefault="0072034A" w:rsidP="00B84B3C">
            <w:pPr>
              <w:pStyle w:val="a3"/>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フリガナ</w:t>
            </w:r>
          </w:p>
        </w:tc>
      </w:tr>
      <w:tr w:rsidR="0072034A" w:rsidRPr="0072034A" w:rsidTr="004F20DD">
        <w:trPr>
          <w:trHeight w:val="192"/>
        </w:trPr>
        <w:tc>
          <w:tcPr>
            <w:tcW w:w="1984" w:type="dxa"/>
            <w:vMerge/>
            <w:vAlign w:val="center"/>
          </w:tcPr>
          <w:p w:rsidR="0072034A" w:rsidRPr="0072034A" w:rsidRDefault="0072034A" w:rsidP="00B84B3C">
            <w:pPr>
              <w:pStyle w:val="a3"/>
              <w:jc w:val="center"/>
              <w:rPr>
                <w:rFonts w:ascii="ＭＳ Ｐゴシック" w:eastAsia="ＭＳ Ｐゴシック" w:hAnsi="ＭＳ Ｐゴシック"/>
                <w:sz w:val="22"/>
                <w:szCs w:val="22"/>
              </w:rPr>
            </w:pPr>
          </w:p>
        </w:tc>
        <w:tc>
          <w:tcPr>
            <w:tcW w:w="7438" w:type="dxa"/>
          </w:tcPr>
          <w:p w:rsidR="0072034A" w:rsidRPr="0072034A" w:rsidRDefault="0072034A" w:rsidP="00B84B3C">
            <w:pPr>
              <w:pStyle w:val="a3"/>
              <w:rPr>
                <w:rFonts w:ascii="ＭＳ Ｐゴシック" w:eastAsia="ＭＳ Ｐゴシック" w:hAnsi="ＭＳ Ｐゴシック"/>
                <w:sz w:val="22"/>
                <w:szCs w:val="22"/>
              </w:rPr>
            </w:pPr>
          </w:p>
          <w:p w:rsidR="0072034A" w:rsidRPr="0072034A" w:rsidRDefault="0072034A" w:rsidP="00B84B3C">
            <w:pPr>
              <w:pStyle w:val="a3"/>
              <w:rPr>
                <w:rFonts w:ascii="ＭＳ Ｐゴシック" w:eastAsia="ＭＳ Ｐゴシック" w:hAnsi="ＭＳ Ｐゴシック"/>
                <w:sz w:val="22"/>
                <w:szCs w:val="22"/>
              </w:rPr>
            </w:pPr>
          </w:p>
        </w:tc>
      </w:tr>
      <w:tr w:rsidR="0072034A" w:rsidRPr="0072034A" w:rsidTr="004F20DD">
        <w:trPr>
          <w:trHeight w:val="192"/>
        </w:trPr>
        <w:tc>
          <w:tcPr>
            <w:tcW w:w="1984" w:type="dxa"/>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代表者名</w:t>
            </w:r>
          </w:p>
        </w:tc>
        <w:tc>
          <w:tcPr>
            <w:tcW w:w="7438" w:type="dxa"/>
          </w:tcPr>
          <w:p w:rsidR="0072034A" w:rsidRDefault="0072034A" w:rsidP="00B84B3C">
            <w:pPr>
              <w:pStyle w:val="a3"/>
              <w:rPr>
                <w:rFonts w:ascii="ＭＳ Ｐゴシック" w:eastAsia="ＭＳ Ｐゴシック" w:hAnsi="ＭＳ Ｐゴシック"/>
                <w:sz w:val="22"/>
                <w:szCs w:val="22"/>
              </w:rPr>
            </w:pPr>
          </w:p>
          <w:p w:rsidR="005E4D69" w:rsidRPr="0072034A" w:rsidRDefault="005E4D69" w:rsidP="00B84B3C">
            <w:pPr>
              <w:pStyle w:val="a3"/>
              <w:rPr>
                <w:rFonts w:ascii="ＭＳ Ｐゴシック" w:eastAsia="ＭＳ Ｐゴシック" w:hAnsi="ＭＳ Ｐゴシック"/>
                <w:sz w:val="22"/>
                <w:szCs w:val="22"/>
              </w:rPr>
            </w:pPr>
          </w:p>
        </w:tc>
      </w:tr>
      <w:tr w:rsidR="0072034A" w:rsidRPr="0072034A" w:rsidTr="004F20DD">
        <w:trPr>
          <w:trHeight w:val="192"/>
        </w:trPr>
        <w:tc>
          <w:tcPr>
            <w:tcW w:w="1984" w:type="dxa"/>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担当者名</w:t>
            </w:r>
          </w:p>
        </w:tc>
        <w:tc>
          <w:tcPr>
            <w:tcW w:w="7438" w:type="dxa"/>
          </w:tcPr>
          <w:p w:rsidR="0072034A" w:rsidRDefault="0072034A" w:rsidP="00B84B3C">
            <w:pPr>
              <w:pStyle w:val="a3"/>
              <w:rPr>
                <w:rFonts w:ascii="ＭＳ Ｐゴシック" w:eastAsia="ＭＳ Ｐゴシック" w:hAnsi="ＭＳ Ｐゴシック"/>
                <w:sz w:val="22"/>
                <w:szCs w:val="22"/>
              </w:rPr>
            </w:pPr>
          </w:p>
          <w:p w:rsidR="005E4D69" w:rsidRPr="0072034A" w:rsidRDefault="005E4D69" w:rsidP="00B84B3C">
            <w:pPr>
              <w:pStyle w:val="a3"/>
              <w:rPr>
                <w:rFonts w:ascii="ＭＳ Ｐゴシック" w:eastAsia="ＭＳ Ｐゴシック" w:hAnsi="ＭＳ Ｐゴシック"/>
                <w:sz w:val="22"/>
                <w:szCs w:val="22"/>
              </w:rPr>
            </w:pPr>
          </w:p>
        </w:tc>
      </w:tr>
      <w:tr w:rsidR="0072034A" w:rsidRPr="0072034A" w:rsidTr="004F20DD">
        <w:trPr>
          <w:trHeight w:val="942"/>
        </w:trPr>
        <w:tc>
          <w:tcPr>
            <w:tcW w:w="1984" w:type="dxa"/>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ご住所</w:t>
            </w:r>
          </w:p>
        </w:tc>
        <w:tc>
          <w:tcPr>
            <w:tcW w:w="7438" w:type="dxa"/>
          </w:tcPr>
          <w:p w:rsidR="0072034A" w:rsidRPr="0072034A" w:rsidRDefault="0072034A" w:rsidP="00B84B3C">
            <w:pPr>
              <w:pStyle w:val="a3"/>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w:t>
            </w:r>
          </w:p>
          <w:p w:rsidR="0072034A" w:rsidRDefault="0072034A" w:rsidP="00B84B3C">
            <w:pPr>
              <w:pStyle w:val="a3"/>
              <w:rPr>
                <w:rFonts w:ascii="ＭＳ Ｐゴシック" w:eastAsia="ＭＳ Ｐゴシック" w:hAnsi="ＭＳ Ｐゴシック"/>
                <w:sz w:val="22"/>
                <w:szCs w:val="22"/>
              </w:rPr>
            </w:pPr>
          </w:p>
          <w:p w:rsidR="005E4D69" w:rsidRPr="0072034A" w:rsidRDefault="005E4D69" w:rsidP="00B84B3C">
            <w:pPr>
              <w:pStyle w:val="a3"/>
              <w:rPr>
                <w:rFonts w:ascii="ＭＳ Ｐゴシック" w:eastAsia="ＭＳ Ｐゴシック" w:hAnsi="ＭＳ Ｐゴシック"/>
                <w:sz w:val="22"/>
                <w:szCs w:val="22"/>
              </w:rPr>
            </w:pPr>
          </w:p>
        </w:tc>
      </w:tr>
      <w:tr w:rsidR="0072034A" w:rsidRPr="0072034A" w:rsidTr="004F20DD">
        <w:trPr>
          <w:trHeight w:val="482"/>
        </w:trPr>
        <w:tc>
          <w:tcPr>
            <w:tcW w:w="1984" w:type="dxa"/>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TEL・FAX番号</w:t>
            </w:r>
          </w:p>
        </w:tc>
        <w:tc>
          <w:tcPr>
            <w:tcW w:w="7438" w:type="dxa"/>
            <w:vAlign w:val="center"/>
          </w:tcPr>
          <w:p w:rsidR="0072034A" w:rsidRPr="0072034A" w:rsidRDefault="0072034A" w:rsidP="0072034A">
            <w:pPr>
              <w:pStyle w:val="a3"/>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TEL：　　　　　　　　　　　　　　　　　　　　FAX：</w:t>
            </w:r>
          </w:p>
        </w:tc>
      </w:tr>
      <w:tr w:rsidR="0072034A" w:rsidRPr="0072034A" w:rsidTr="004F20DD">
        <w:trPr>
          <w:trHeight w:val="482"/>
        </w:trPr>
        <w:tc>
          <w:tcPr>
            <w:tcW w:w="1984" w:type="dxa"/>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携帯番号</w:t>
            </w:r>
          </w:p>
        </w:tc>
        <w:tc>
          <w:tcPr>
            <w:tcW w:w="7438" w:type="dxa"/>
            <w:vAlign w:val="center"/>
          </w:tcPr>
          <w:p w:rsidR="0072034A" w:rsidRPr="0072034A" w:rsidRDefault="0072034A" w:rsidP="005E4D69">
            <w:pPr>
              <w:pStyle w:val="a3"/>
              <w:rPr>
                <w:rFonts w:ascii="ＭＳ Ｐゴシック" w:eastAsia="ＭＳ Ｐゴシック" w:hAnsi="ＭＳ Ｐゴシック"/>
                <w:sz w:val="22"/>
                <w:szCs w:val="22"/>
              </w:rPr>
            </w:pPr>
          </w:p>
        </w:tc>
      </w:tr>
      <w:tr w:rsidR="0072034A" w:rsidRPr="0072034A" w:rsidTr="004F20DD">
        <w:trPr>
          <w:trHeight w:val="482"/>
        </w:trPr>
        <w:tc>
          <w:tcPr>
            <w:tcW w:w="1984" w:type="dxa"/>
            <w:vAlign w:val="center"/>
          </w:tcPr>
          <w:p w:rsidR="0072034A" w:rsidRPr="0072034A" w:rsidRDefault="0072034A" w:rsidP="00B84B3C">
            <w:pPr>
              <w:pStyle w:val="a3"/>
              <w:jc w:val="center"/>
              <w:rPr>
                <w:rFonts w:ascii="ＭＳ Ｐゴシック" w:eastAsia="ＭＳ Ｐゴシック" w:hAnsi="ＭＳ Ｐゴシック"/>
                <w:sz w:val="22"/>
                <w:szCs w:val="22"/>
              </w:rPr>
            </w:pPr>
            <w:r w:rsidRPr="0072034A">
              <w:rPr>
                <w:rFonts w:ascii="ＭＳ Ｐゴシック" w:eastAsia="ＭＳ Ｐゴシック" w:hAnsi="ＭＳ Ｐゴシック" w:hint="eastAsia"/>
                <w:sz w:val="22"/>
                <w:szCs w:val="22"/>
              </w:rPr>
              <w:t>メールアドレス</w:t>
            </w:r>
          </w:p>
        </w:tc>
        <w:tc>
          <w:tcPr>
            <w:tcW w:w="7438" w:type="dxa"/>
            <w:vAlign w:val="center"/>
          </w:tcPr>
          <w:p w:rsidR="0072034A" w:rsidRPr="0072034A" w:rsidRDefault="0072034A" w:rsidP="005E4D69">
            <w:pPr>
              <w:pStyle w:val="a3"/>
              <w:rPr>
                <w:rFonts w:ascii="ＭＳ Ｐゴシック" w:eastAsia="ＭＳ Ｐゴシック" w:hAnsi="ＭＳ Ｐゴシック"/>
                <w:sz w:val="22"/>
                <w:szCs w:val="22"/>
              </w:rPr>
            </w:pPr>
          </w:p>
        </w:tc>
      </w:tr>
    </w:tbl>
    <w:p w:rsidR="005E4D69" w:rsidRDefault="005E4D69">
      <w:pPr>
        <w:widowControl/>
        <w:jc w:val="left"/>
        <w:rPr>
          <w:sz w:val="22"/>
          <w:szCs w:val="22"/>
        </w:rPr>
      </w:pPr>
      <w:r>
        <w:rPr>
          <w:sz w:val="22"/>
          <w:szCs w:val="22"/>
        </w:rPr>
        <w:br w:type="page"/>
      </w:r>
    </w:p>
    <w:p w:rsidR="008A1A7E" w:rsidRPr="004F20DD" w:rsidRDefault="0072034A" w:rsidP="0072034A">
      <w:pPr>
        <w:rPr>
          <w:rFonts w:ascii="ＭＳ Ｐゴシック" w:eastAsia="ＭＳ Ｐゴシック" w:hAnsi="ＭＳ Ｐゴシック"/>
          <w:sz w:val="22"/>
          <w:szCs w:val="22"/>
        </w:rPr>
      </w:pPr>
      <w:r w:rsidRPr="004F20DD">
        <w:rPr>
          <w:rFonts w:ascii="ＭＳ Ｐゴシック" w:eastAsia="ＭＳ Ｐゴシック" w:hAnsi="ＭＳ Ｐゴシック" w:hint="eastAsia"/>
          <w:sz w:val="22"/>
          <w:szCs w:val="22"/>
        </w:rPr>
        <w:lastRenderedPageBreak/>
        <w:t>●会員種別（</w:t>
      </w:r>
      <w:r w:rsidR="004F20DD">
        <w:rPr>
          <w:rFonts w:ascii="ＭＳ Ｐゴシック" w:eastAsia="ＭＳ Ｐゴシック" w:hAnsi="ＭＳ Ｐゴシック" w:hint="eastAsia"/>
          <w:sz w:val="22"/>
          <w:szCs w:val="22"/>
        </w:rPr>
        <w:t>該当する</w:t>
      </w:r>
      <w:r w:rsidRPr="004F20DD">
        <w:rPr>
          <w:rFonts w:ascii="ＭＳ Ｐゴシック" w:eastAsia="ＭＳ Ｐゴシック" w:hAnsi="ＭＳ Ｐゴシック" w:hint="eastAsia"/>
          <w:sz w:val="22"/>
          <w:szCs w:val="22"/>
        </w:rPr>
        <w:t>番号に○をつけてください）</w:t>
      </w:r>
    </w:p>
    <w:p w:rsidR="004F20DD" w:rsidRDefault="004F20DD" w:rsidP="00AF19D3">
      <w:pPr>
        <w:tabs>
          <w:tab w:val="left" w:pos="2977"/>
          <w:tab w:val="left" w:pos="5670"/>
        </w:tabs>
        <w:spacing w:beforeLines="50"/>
        <w:jc w:val="left"/>
        <w:rPr>
          <w:rFonts w:ascii="ＭＳ 明朝" w:hAnsi="ＭＳ 明朝"/>
          <w:spacing w:val="-2"/>
          <w:sz w:val="22"/>
          <w:szCs w:val="22"/>
        </w:rPr>
      </w:pPr>
      <w:r>
        <w:rPr>
          <w:rFonts w:ascii="ＭＳ 明朝" w:hAnsi="ＭＳ 明朝" w:hint="eastAsia"/>
          <w:spacing w:val="-2"/>
          <w:sz w:val="22"/>
          <w:szCs w:val="22"/>
        </w:rPr>
        <w:t xml:space="preserve">　</w:t>
      </w:r>
      <w:r w:rsidR="0072034A" w:rsidRPr="0072034A">
        <w:rPr>
          <w:rFonts w:ascii="ＭＳ 明朝" w:hAnsi="ＭＳ 明朝" w:hint="eastAsia"/>
          <w:spacing w:val="-2"/>
          <w:sz w:val="22"/>
          <w:szCs w:val="22"/>
        </w:rPr>
        <w:t>①</w:t>
      </w:r>
      <w:r w:rsidR="008A1A7E" w:rsidRPr="0072034A">
        <w:rPr>
          <w:rFonts w:ascii="ＭＳ 明朝" w:hAnsi="ＭＳ 明朝" w:hint="eastAsia"/>
          <w:spacing w:val="-2"/>
          <w:sz w:val="22"/>
          <w:szCs w:val="22"/>
        </w:rPr>
        <w:t>正会員</w:t>
      </w:r>
      <w:r w:rsidR="0072034A" w:rsidRPr="0072034A">
        <w:rPr>
          <w:rFonts w:ascii="ＭＳ 明朝" w:hAnsi="ＭＳ 明朝" w:hint="eastAsia"/>
          <w:spacing w:val="-2"/>
          <w:sz w:val="22"/>
          <w:szCs w:val="22"/>
        </w:rPr>
        <w:t>・</w:t>
      </w:r>
      <w:r w:rsidR="008A1A7E" w:rsidRPr="0072034A">
        <w:rPr>
          <w:rFonts w:ascii="ＭＳ 明朝" w:hAnsi="ＭＳ 明朝" w:hint="eastAsia"/>
          <w:spacing w:val="-2"/>
          <w:sz w:val="22"/>
          <w:szCs w:val="22"/>
        </w:rPr>
        <w:t>個人</w:t>
      </w:r>
      <w:r w:rsidR="0072034A" w:rsidRPr="0072034A">
        <w:rPr>
          <w:rFonts w:ascii="ＭＳ 明朝" w:hAnsi="ＭＳ 明朝" w:hint="eastAsia"/>
          <w:spacing w:val="-2"/>
          <w:sz w:val="22"/>
          <w:szCs w:val="22"/>
        </w:rPr>
        <w:t xml:space="preserve">　</w:t>
      </w:r>
      <w:r>
        <w:rPr>
          <w:rFonts w:ascii="ＭＳ 明朝" w:hAnsi="ＭＳ 明朝" w:hint="eastAsia"/>
          <w:spacing w:val="-2"/>
          <w:sz w:val="22"/>
          <w:szCs w:val="22"/>
        </w:rPr>
        <w:tab/>
      </w:r>
      <w:r w:rsidR="0072034A" w:rsidRPr="0072034A">
        <w:rPr>
          <w:rFonts w:ascii="ＭＳ 明朝" w:hAnsi="ＭＳ 明朝" w:hint="eastAsia"/>
          <w:spacing w:val="-2"/>
          <w:sz w:val="22"/>
          <w:szCs w:val="22"/>
        </w:rPr>
        <w:t xml:space="preserve">②正会員・団体　</w:t>
      </w:r>
      <w:r>
        <w:rPr>
          <w:rFonts w:ascii="ＭＳ 明朝" w:hAnsi="ＭＳ 明朝" w:hint="eastAsia"/>
          <w:spacing w:val="-2"/>
          <w:sz w:val="22"/>
          <w:szCs w:val="22"/>
        </w:rPr>
        <w:tab/>
      </w:r>
      <w:r w:rsidR="0072034A" w:rsidRPr="0072034A">
        <w:rPr>
          <w:rFonts w:ascii="ＭＳ 明朝" w:hAnsi="ＭＳ 明朝" w:hint="eastAsia"/>
          <w:spacing w:val="-2"/>
          <w:sz w:val="22"/>
          <w:szCs w:val="22"/>
        </w:rPr>
        <w:t>③正会員・学生</w:t>
      </w:r>
    </w:p>
    <w:p w:rsidR="008A1A7E" w:rsidRPr="0072034A" w:rsidRDefault="004F20DD" w:rsidP="00AF19D3">
      <w:pPr>
        <w:tabs>
          <w:tab w:val="left" w:pos="2977"/>
          <w:tab w:val="left" w:pos="5954"/>
        </w:tabs>
        <w:spacing w:beforeLines="50"/>
        <w:jc w:val="left"/>
        <w:rPr>
          <w:rFonts w:ascii="ＭＳ 明朝" w:hAnsi="ＭＳ 明朝"/>
          <w:sz w:val="22"/>
          <w:szCs w:val="22"/>
        </w:rPr>
      </w:pPr>
      <w:r>
        <w:rPr>
          <w:rFonts w:ascii="ＭＳ 明朝" w:hAnsi="ＭＳ 明朝" w:hint="eastAsia"/>
          <w:sz w:val="22"/>
          <w:szCs w:val="22"/>
        </w:rPr>
        <w:t xml:space="preserve">　</w:t>
      </w:r>
      <w:r w:rsidR="0072034A" w:rsidRPr="0072034A">
        <w:rPr>
          <w:rFonts w:ascii="ＭＳ 明朝" w:hAnsi="ＭＳ 明朝" w:hint="eastAsia"/>
          <w:sz w:val="22"/>
          <w:szCs w:val="22"/>
        </w:rPr>
        <w:t>④</w:t>
      </w:r>
      <w:r w:rsidR="008A1A7E" w:rsidRPr="0072034A">
        <w:rPr>
          <w:rFonts w:ascii="ＭＳ 明朝" w:hAnsi="ＭＳ 明朝" w:hint="eastAsia"/>
          <w:sz w:val="22"/>
          <w:szCs w:val="22"/>
        </w:rPr>
        <w:t>賛助会員</w:t>
      </w:r>
      <w:r w:rsidR="0072034A" w:rsidRPr="0072034A">
        <w:rPr>
          <w:rFonts w:ascii="ＭＳ 明朝" w:hAnsi="ＭＳ 明朝" w:hint="eastAsia"/>
          <w:sz w:val="22"/>
          <w:szCs w:val="22"/>
        </w:rPr>
        <w:t>・</w:t>
      </w:r>
      <w:r w:rsidR="008A1A7E" w:rsidRPr="0072034A">
        <w:rPr>
          <w:rFonts w:ascii="ＭＳ 明朝" w:hAnsi="ＭＳ 明朝" w:hint="eastAsia"/>
          <w:sz w:val="22"/>
          <w:szCs w:val="22"/>
        </w:rPr>
        <w:t>個人</w:t>
      </w:r>
      <w:r>
        <w:rPr>
          <w:rFonts w:ascii="ＭＳ 明朝" w:hAnsi="ＭＳ 明朝" w:hint="eastAsia"/>
          <w:sz w:val="22"/>
          <w:szCs w:val="22"/>
        </w:rPr>
        <w:tab/>
      </w:r>
      <w:r w:rsidR="0072034A" w:rsidRPr="0072034A">
        <w:rPr>
          <w:rFonts w:ascii="ＭＳ 明朝" w:hAnsi="ＭＳ 明朝" w:hint="eastAsia"/>
          <w:sz w:val="22"/>
          <w:szCs w:val="22"/>
        </w:rPr>
        <w:t>⑤賛助会員・団体</w:t>
      </w:r>
    </w:p>
    <w:p w:rsidR="008A1A7E" w:rsidRPr="0072034A" w:rsidRDefault="008A1A7E" w:rsidP="008A1A7E">
      <w:pPr>
        <w:rPr>
          <w:rFonts w:ascii="ＭＳ 明朝" w:hAnsi="ＭＳ 明朝"/>
          <w:spacing w:val="2"/>
          <w:sz w:val="22"/>
          <w:szCs w:val="22"/>
        </w:rPr>
      </w:pPr>
    </w:p>
    <w:p w:rsidR="001F1814" w:rsidRPr="004F20DD" w:rsidRDefault="005E4D69" w:rsidP="00AF19D3">
      <w:pPr>
        <w:spacing w:beforeLines="50"/>
        <w:rPr>
          <w:rFonts w:ascii="ＭＳ Ｐゴシック" w:eastAsia="ＭＳ Ｐゴシック" w:hAnsi="ＭＳ Ｐゴシック"/>
          <w:sz w:val="22"/>
          <w:szCs w:val="22"/>
        </w:rPr>
      </w:pPr>
      <w:r w:rsidRPr="004F20DD">
        <w:rPr>
          <w:rFonts w:ascii="ＭＳ Ｐゴシック" w:eastAsia="ＭＳ Ｐゴシック" w:hAnsi="ＭＳ Ｐゴシック" w:hint="eastAsia"/>
          <w:sz w:val="22"/>
          <w:szCs w:val="22"/>
        </w:rPr>
        <w:t>●年会費</w:t>
      </w:r>
    </w:p>
    <w:tbl>
      <w:tblPr>
        <w:tblStyle w:val="a4"/>
        <w:tblW w:w="0" w:type="auto"/>
        <w:tblInd w:w="108" w:type="dxa"/>
        <w:tblLook w:val="04A0"/>
      </w:tblPr>
      <w:tblGrid>
        <w:gridCol w:w="1226"/>
        <w:gridCol w:w="1865"/>
        <w:gridCol w:w="1865"/>
        <w:gridCol w:w="1869"/>
        <w:gridCol w:w="2195"/>
      </w:tblGrid>
      <w:tr w:rsidR="005E4D69" w:rsidTr="005E4D69">
        <w:trPr>
          <w:trHeight w:val="370"/>
        </w:trPr>
        <w:tc>
          <w:tcPr>
            <w:tcW w:w="1226" w:type="dxa"/>
            <w:vMerge w:val="restart"/>
          </w:tcPr>
          <w:p w:rsidR="005E4D69" w:rsidRDefault="005E4D69" w:rsidP="0072034A">
            <w:pPr>
              <w:tabs>
                <w:tab w:val="left" w:pos="1701"/>
              </w:tabs>
              <w:jc w:val="center"/>
              <w:rPr>
                <w:rFonts w:ascii="ＭＳ 明朝" w:hAnsi="ＭＳ 明朝"/>
                <w:spacing w:val="-2"/>
                <w:sz w:val="22"/>
                <w:szCs w:val="22"/>
              </w:rPr>
            </w:pPr>
          </w:p>
        </w:tc>
        <w:tc>
          <w:tcPr>
            <w:tcW w:w="3729" w:type="dxa"/>
            <w:gridSpan w:val="2"/>
          </w:tcPr>
          <w:p w:rsidR="005E4D69" w:rsidRDefault="005E4D69" w:rsidP="0072034A">
            <w:pPr>
              <w:tabs>
                <w:tab w:val="left" w:pos="1701"/>
              </w:tabs>
              <w:jc w:val="center"/>
              <w:rPr>
                <w:rFonts w:ascii="ＭＳ 明朝" w:hAnsi="ＭＳ 明朝"/>
                <w:spacing w:val="-2"/>
                <w:sz w:val="22"/>
                <w:szCs w:val="22"/>
              </w:rPr>
            </w:pPr>
            <w:r>
              <w:rPr>
                <w:rFonts w:ascii="ＭＳ 明朝" w:hAnsi="ＭＳ 明朝" w:hint="eastAsia"/>
                <w:spacing w:val="-2"/>
                <w:sz w:val="22"/>
                <w:szCs w:val="22"/>
              </w:rPr>
              <w:t>正会員</w:t>
            </w:r>
          </w:p>
        </w:tc>
        <w:tc>
          <w:tcPr>
            <w:tcW w:w="4064" w:type="dxa"/>
            <w:gridSpan w:val="2"/>
          </w:tcPr>
          <w:p w:rsidR="005E4D69" w:rsidRDefault="005E4D69" w:rsidP="0072034A">
            <w:pPr>
              <w:tabs>
                <w:tab w:val="left" w:pos="1701"/>
              </w:tabs>
              <w:jc w:val="center"/>
              <w:rPr>
                <w:rFonts w:ascii="ＭＳ 明朝" w:hAnsi="ＭＳ 明朝"/>
                <w:spacing w:val="-2"/>
                <w:sz w:val="22"/>
                <w:szCs w:val="22"/>
              </w:rPr>
            </w:pPr>
            <w:r>
              <w:rPr>
                <w:rFonts w:ascii="ＭＳ 明朝" w:hAnsi="ＭＳ 明朝" w:hint="eastAsia"/>
                <w:spacing w:val="-2"/>
                <w:sz w:val="22"/>
                <w:szCs w:val="22"/>
              </w:rPr>
              <w:t>賛助会員</w:t>
            </w:r>
          </w:p>
        </w:tc>
      </w:tr>
      <w:tr w:rsidR="005E4D69" w:rsidTr="005E4D69">
        <w:trPr>
          <w:trHeight w:val="355"/>
        </w:trPr>
        <w:tc>
          <w:tcPr>
            <w:tcW w:w="1226" w:type="dxa"/>
            <w:vMerge/>
          </w:tcPr>
          <w:p w:rsidR="005E4D69" w:rsidRDefault="005E4D69" w:rsidP="0072034A">
            <w:pPr>
              <w:tabs>
                <w:tab w:val="left" w:pos="1701"/>
              </w:tabs>
              <w:jc w:val="center"/>
              <w:rPr>
                <w:rFonts w:ascii="ＭＳ 明朝" w:hAnsi="ＭＳ 明朝"/>
                <w:spacing w:val="-2"/>
                <w:sz w:val="22"/>
                <w:szCs w:val="22"/>
              </w:rPr>
            </w:pPr>
          </w:p>
        </w:tc>
        <w:tc>
          <w:tcPr>
            <w:tcW w:w="1865" w:type="dxa"/>
          </w:tcPr>
          <w:p w:rsidR="005E4D69" w:rsidRDefault="005E4D69" w:rsidP="0072034A">
            <w:pPr>
              <w:tabs>
                <w:tab w:val="left" w:pos="1701"/>
              </w:tabs>
              <w:jc w:val="center"/>
              <w:rPr>
                <w:rFonts w:ascii="ＭＳ 明朝" w:hAnsi="ＭＳ 明朝"/>
                <w:spacing w:val="-2"/>
                <w:sz w:val="22"/>
                <w:szCs w:val="22"/>
              </w:rPr>
            </w:pPr>
            <w:r>
              <w:rPr>
                <w:rFonts w:ascii="ＭＳ 明朝" w:hAnsi="ＭＳ 明朝" w:hint="eastAsia"/>
                <w:spacing w:val="-2"/>
                <w:sz w:val="22"/>
                <w:szCs w:val="22"/>
              </w:rPr>
              <w:t>入会金</w:t>
            </w:r>
          </w:p>
        </w:tc>
        <w:tc>
          <w:tcPr>
            <w:tcW w:w="1865" w:type="dxa"/>
          </w:tcPr>
          <w:p w:rsidR="005E4D69" w:rsidRDefault="005E4D69" w:rsidP="0072034A">
            <w:pPr>
              <w:tabs>
                <w:tab w:val="left" w:pos="1701"/>
              </w:tabs>
              <w:jc w:val="center"/>
              <w:rPr>
                <w:rFonts w:ascii="ＭＳ 明朝" w:hAnsi="ＭＳ 明朝"/>
                <w:spacing w:val="-2"/>
                <w:sz w:val="22"/>
                <w:szCs w:val="22"/>
              </w:rPr>
            </w:pPr>
            <w:r>
              <w:rPr>
                <w:rFonts w:ascii="ＭＳ 明朝" w:hAnsi="ＭＳ 明朝" w:hint="eastAsia"/>
                <w:spacing w:val="-2"/>
                <w:sz w:val="22"/>
                <w:szCs w:val="22"/>
              </w:rPr>
              <w:t>年会費</w:t>
            </w:r>
          </w:p>
        </w:tc>
        <w:tc>
          <w:tcPr>
            <w:tcW w:w="1869" w:type="dxa"/>
          </w:tcPr>
          <w:p w:rsidR="005E4D69" w:rsidRDefault="005E4D69" w:rsidP="0072034A">
            <w:pPr>
              <w:tabs>
                <w:tab w:val="left" w:pos="1701"/>
              </w:tabs>
              <w:jc w:val="center"/>
              <w:rPr>
                <w:rFonts w:ascii="ＭＳ 明朝" w:hAnsi="ＭＳ 明朝"/>
                <w:spacing w:val="-2"/>
                <w:sz w:val="22"/>
                <w:szCs w:val="22"/>
              </w:rPr>
            </w:pPr>
            <w:r>
              <w:rPr>
                <w:rFonts w:ascii="ＭＳ 明朝" w:hAnsi="ＭＳ 明朝" w:hint="eastAsia"/>
                <w:spacing w:val="-2"/>
                <w:sz w:val="22"/>
                <w:szCs w:val="22"/>
              </w:rPr>
              <w:t>入会金</w:t>
            </w:r>
          </w:p>
        </w:tc>
        <w:tc>
          <w:tcPr>
            <w:tcW w:w="2194" w:type="dxa"/>
          </w:tcPr>
          <w:p w:rsidR="005E4D69" w:rsidRDefault="005E4D69" w:rsidP="0072034A">
            <w:pPr>
              <w:tabs>
                <w:tab w:val="left" w:pos="1701"/>
              </w:tabs>
              <w:jc w:val="center"/>
              <w:rPr>
                <w:rFonts w:ascii="ＭＳ 明朝" w:hAnsi="ＭＳ 明朝"/>
                <w:spacing w:val="-2"/>
                <w:sz w:val="22"/>
                <w:szCs w:val="22"/>
              </w:rPr>
            </w:pPr>
            <w:r>
              <w:rPr>
                <w:rFonts w:ascii="ＭＳ 明朝" w:hAnsi="ＭＳ 明朝" w:hint="eastAsia"/>
                <w:spacing w:val="-2"/>
                <w:sz w:val="22"/>
                <w:szCs w:val="22"/>
              </w:rPr>
              <w:t>年会費</w:t>
            </w:r>
          </w:p>
        </w:tc>
      </w:tr>
      <w:tr w:rsidR="0072034A" w:rsidTr="005E4D69">
        <w:trPr>
          <w:trHeight w:val="741"/>
        </w:trPr>
        <w:tc>
          <w:tcPr>
            <w:tcW w:w="1226" w:type="dxa"/>
            <w:vAlign w:val="center"/>
          </w:tcPr>
          <w:p w:rsidR="0072034A" w:rsidRDefault="0072034A" w:rsidP="005E4D69">
            <w:pPr>
              <w:tabs>
                <w:tab w:val="left" w:pos="1701"/>
              </w:tabs>
              <w:jc w:val="center"/>
              <w:rPr>
                <w:rFonts w:ascii="ＭＳ 明朝" w:hAnsi="ＭＳ 明朝"/>
                <w:spacing w:val="-2"/>
                <w:sz w:val="22"/>
                <w:szCs w:val="22"/>
              </w:rPr>
            </w:pPr>
            <w:r>
              <w:rPr>
                <w:rFonts w:ascii="ＭＳ 明朝" w:hAnsi="ＭＳ 明朝" w:hint="eastAsia"/>
                <w:spacing w:val="-2"/>
                <w:sz w:val="22"/>
                <w:szCs w:val="22"/>
              </w:rPr>
              <w:t>個</w:t>
            </w:r>
            <w:r w:rsidR="005E4D69">
              <w:rPr>
                <w:rFonts w:ascii="ＭＳ 明朝" w:hAnsi="ＭＳ 明朝" w:hint="eastAsia"/>
                <w:spacing w:val="-2"/>
                <w:sz w:val="22"/>
                <w:szCs w:val="22"/>
              </w:rPr>
              <w:t xml:space="preserve"> </w:t>
            </w:r>
            <w:r>
              <w:rPr>
                <w:rFonts w:ascii="ＭＳ 明朝" w:hAnsi="ＭＳ 明朝" w:hint="eastAsia"/>
                <w:spacing w:val="-2"/>
                <w:sz w:val="22"/>
                <w:szCs w:val="22"/>
              </w:rPr>
              <w:t>人</w:t>
            </w:r>
          </w:p>
        </w:tc>
        <w:tc>
          <w:tcPr>
            <w:tcW w:w="1865" w:type="dxa"/>
            <w:vAlign w:val="center"/>
          </w:tcPr>
          <w:p w:rsidR="0072034A" w:rsidRDefault="0072034A" w:rsidP="005E4D69">
            <w:pPr>
              <w:tabs>
                <w:tab w:val="left" w:pos="1701"/>
              </w:tabs>
              <w:ind w:rightChars="106" w:right="254"/>
              <w:jc w:val="right"/>
              <w:rPr>
                <w:rFonts w:ascii="ＭＳ 明朝" w:hAnsi="ＭＳ 明朝"/>
                <w:spacing w:val="-2"/>
                <w:sz w:val="22"/>
                <w:szCs w:val="22"/>
              </w:rPr>
            </w:pPr>
            <w:r w:rsidRPr="0072034A">
              <w:rPr>
                <w:rFonts w:ascii="ＭＳ 明朝" w:hAnsi="ＭＳ 明朝" w:hint="eastAsia"/>
                <w:spacing w:val="-2"/>
                <w:sz w:val="22"/>
                <w:szCs w:val="22"/>
              </w:rPr>
              <w:t>5,000円</w:t>
            </w:r>
          </w:p>
        </w:tc>
        <w:tc>
          <w:tcPr>
            <w:tcW w:w="1865" w:type="dxa"/>
            <w:vAlign w:val="center"/>
          </w:tcPr>
          <w:p w:rsidR="0072034A" w:rsidRDefault="0072034A" w:rsidP="005E4D69">
            <w:pPr>
              <w:tabs>
                <w:tab w:val="left" w:pos="1701"/>
              </w:tabs>
              <w:ind w:rightChars="59" w:right="142"/>
              <w:jc w:val="right"/>
              <w:rPr>
                <w:rFonts w:ascii="ＭＳ 明朝" w:hAnsi="ＭＳ 明朝"/>
                <w:spacing w:val="-2"/>
                <w:sz w:val="22"/>
                <w:szCs w:val="22"/>
              </w:rPr>
            </w:pPr>
            <w:r w:rsidRPr="0072034A">
              <w:rPr>
                <w:rFonts w:ascii="ＭＳ 明朝" w:hAnsi="ＭＳ 明朝" w:hint="eastAsia"/>
                <w:spacing w:val="-2"/>
                <w:sz w:val="22"/>
                <w:szCs w:val="22"/>
              </w:rPr>
              <w:t>10,000円</w:t>
            </w:r>
          </w:p>
        </w:tc>
        <w:tc>
          <w:tcPr>
            <w:tcW w:w="1869" w:type="dxa"/>
            <w:vAlign w:val="center"/>
          </w:tcPr>
          <w:p w:rsidR="0072034A" w:rsidRDefault="0072034A" w:rsidP="005E4D69">
            <w:pPr>
              <w:ind w:rightChars="81" w:right="194"/>
              <w:jc w:val="right"/>
              <w:rPr>
                <w:rFonts w:ascii="ＭＳ 明朝" w:hAnsi="ＭＳ 明朝"/>
                <w:spacing w:val="-2"/>
                <w:sz w:val="22"/>
                <w:szCs w:val="22"/>
              </w:rPr>
            </w:pPr>
            <w:r>
              <w:rPr>
                <w:rFonts w:ascii="ＭＳ 明朝" w:hAnsi="ＭＳ 明朝" w:hint="eastAsia"/>
                <w:spacing w:val="-2"/>
                <w:sz w:val="22"/>
                <w:szCs w:val="22"/>
              </w:rPr>
              <w:t>2,000</w:t>
            </w:r>
            <w:r w:rsidRPr="0008122A">
              <w:rPr>
                <w:rFonts w:ascii="ＭＳ 明朝" w:hAnsi="ＭＳ 明朝" w:hint="eastAsia"/>
                <w:spacing w:val="-2"/>
                <w:sz w:val="22"/>
                <w:szCs w:val="22"/>
              </w:rPr>
              <w:t>円</w:t>
            </w:r>
          </w:p>
        </w:tc>
        <w:tc>
          <w:tcPr>
            <w:tcW w:w="2194" w:type="dxa"/>
            <w:vAlign w:val="center"/>
          </w:tcPr>
          <w:p w:rsidR="005E4D69" w:rsidRDefault="0072034A" w:rsidP="005E4D69">
            <w:pPr>
              <w:ind w:rightChars="110" w:right="264"/>
              <w:jc w:val="right"/>
              <w:rPr>
                <w:rFonts w:ascii="ＭＳ 明朝" w:hAnsi="ＭＳ 明朝"/>
                <w:spacing w:val="-2"/>
                <w:sz w:val="22"/>
                <w:szCs w:val="22"/>
              </w:rPr>
            </w:pPr>
            <w:r w:rsidRPr="0008122A">
              <w:rPr>
                <w:rFonts w:ascii="ＭＳ 明朝" w:hAnsi="ＭＳ 明朝" w:hint="eastAsia"/>
                <w:spacing w:val="-2"/>
                <w:sz w:val="22"/>
                <w:szCs w:val="22"/>
              </w:rPr>
              <w:t>１口</w:t>
            </w:r>
            <w:r>
              <w:rPr>
                <w:rFonts w:ascii="ＭＳ 明朝" w:hAnsi="ＭＳ 明朝" w:hint="eastAsia"/>
                <w:spacing w:val="-2"/>
                <w:sz w:val="22"/>
                <w:szCs w:val="22"/>
              </w:rPr>
              <w:t>2,000</w:t>
            </w:r>
            <w:r w:rsidRPr="0008122A">
              <w:rPr>
                <w:rFonts w:ascii="ＭＳ 明朝" w:hAnsi="ＭＳ 明朝" w:hint="eastAsia"/>
                <w:spacing w:val="-2"/>
                <w:sz w:val="22"/>
                <w:szCs w:val="22"/>
              </w:rPr>
              <w:t>円</w:t>
            </w:r>
          </w:p>
          <w:p w:rsidR="0072034A" w:rsidRDefault="0072034A" w:rsidP="005E4D69">
            <w:pPr>
              <w:ind w:rightChars="110" w:right="264"/>
              <w:jc w:val="right"/>
              <w:rPr>
                <w:rFonts w:ascii="ＭＳ 明朝" w:hAnsi="ＭＳ 明朝"/>
                <w:spacing w:val="-2"/>
                <w:sz w:val="22"/>
                <w:szCs w:val="22"/>
              </w:rPr>
            </w:pPr>
            <w:r w:rsidRPr="0008122A">
              <w:rPr>
                <w:rFonts w:ascii="ＭＳ 明朝" w:hAnsi="ＭＳ 明朝" w:hint="eastAsia"/>
                <w:spacing w:val="-2"/>
                <w:sz w:val="22"/>
                <w:szCs w:val="22"/>
              </w:rPr>
              <w:t>（１口以上）</w:t>
            </w:r>
          </w:p>
        </w:tc>
      </w:tr>
      <w:tr w:rsidR="0072034A" w:rsidTr="005E4D69">
        <w:trPr>
          <w:trHeight w:val="741"/>
        </w:trPr>
        <w:tc>
          <w:tcPr>
            <w:tcW w:w="1226" w:type="dxa"/>
            <w:vAlign w:val="center"/>
          </w:tcPr>
          <w:p w:rsidR="0072034A" w:rsidRDefault="0072034A" w:rsidP="005E4D69">
            <w:pPr>
              <w:tabs>
                <w:tab w:val="left" w:pos="1701"/>
              </w:tabs>
              <w:jc w:val="center"/>
              <w:rPr>
                <w:rFonts w:ascii="ＭＳ 明朝" w:hAnsi="ＭＳ 明朝"/>
                <w:spacing w:val="-2"/>
                <w:sz w:val="22"/>
                <w:szCs w:val="22"/>
              </w:rPr>
            </w:pPr>
            <w:r>
              <w:rPr>
                <w:rFonts w:ascii="ＭＳ 明朝" w:hAnsi="ＭＳ 明朝" w:hint="eastAsia"/>
                <w:spacing w:val="-2"/>
                <w:sz w:val="22"/>
                <w:szCs w:val="22"/>
              </w:rPr>
              <w:t>団</w:t>
            </w:r>
            <w:r w:rsidR="005E4D69">
              <w:rPr>
                <w:rFonts w:ascii="ＭＳ 明朝" w:hAnsi="ＭＳ 明朝" w:hint="eastAsia"/>
                <w:spacing w:val="-2"/>
                <w:sz w:val="22"/>
                <w:szCs w:val="22"/>
              </w:rPr>
              <w:t xml:space="preserve"> </w:t>
            </w:r>
            <w:r>
              <w:rPr>
                <w:rFonts w:ascii="ＭＳ 明朝" w:hAnsi="ＭＳ 明朝" w:hint="eastAsia"/>
                <w:spacing w:val="-2"/>
                <w:sz w:val="22"/>
                <w:szCs w:val="22"/>
              </w:rPr>
              <w:t>体</w:t>
            </w:r>
          </w:p>
        </w:tc>
        <w:tc>
          <w:tcPr>
            <w:tcW w:w="1865" w:type="dxa"/>
            <w:vAlign w:val="center"/>
          </w:tcPr>
          <w:p w:rsidR="0072034A" w:rsidRDefault="0072034A" w:rsidP="005E4D69">
            <w:pPr>
              <w:tabs>
                <w:tab w:val="left" w:pos="1701"/>
              </w:tabs>
              <w:ind w:rightChars="106" w:right="254"/>
              <w:jc w:val="right"/>
              <w:rPr>
                <w:rFonts w:ascii="ＭＳ 明朝" w:hAnsi="ＭＳ 明朝"/>
                <w:spacing w:val="-2"/>
                <w:sz w:val="22"/>
                <w:szCs w:val="22"/>
              </w:rPr>
            </w:pPr>
            <w:r w:rsidRPr="0072034A">
              <w:rPr>
                <w:rFonts w:ascii="ＭＳ 明朝" w:hAnsi="ＭＳ 明朝" w:hint="eastAsia"/>
                <w:spacing w:val="-2"/>
                <w:sz w:val="22"/>
                <w:szCs w:val="22"/>
              </w:rPr>
              <w:t>50,000円</w:t>
            </w:r>
          </w:p>
        </w:tc>
        <w:tc>
          <w:tcPr>
            <w:tcW w:w="1865" w:type="dxa"/>
            <w:vAlign w:val="center"/>
          </w:tcPr>
          <w:p w:rsidR="0072034A" w:rsidRDefault="0072034A" w:rsidP="005E4D69">
            <w:pPr>
              <w:tabs>
                <w:tab w:val="left" w:pos="1701"/>
              </w:tabs>
              <w:ind w:rightChars="59" w:right="142"/>
              <w:jc w:val="right"/>
              <w:rPr>
                <w:rFonts w:ascii="ＭＳ 明朝" w:hAnsi="ＭＳ 明朝"/>
                <w:spacing w:val="-2"/>
                <w:sz w:val="22"/>
                <w:szCs w:val="22"/>
              </w:rPr>
            </w:pPr>
            <w:r w:rsidRPr="0072034A">
              <w:rPr>
                <w:rFonts w:ascii="ＭＳ 明朝" w:hAnsi="ＭＳ 明朝" w:hint="eastAsia"/>
                <w:spacing w:val="-2"/>
                <w:sz w:val="22"/>
                <w:szCs w:val="22"/>
              </w:rPr>
              <w:t>50,000円</w:t>
            </w:r>
          </w:p>
        </w:tc>
        <w:tc>
          <w:tcPr>
            <w:tcW w:w="1869" w:type="dxa"/>
            <w:vAlign w:val="center"/>
          </w:tcPr>
          <w:p w:rsidR="0072034A" w:rsidRDefault="005E4D69" w:rsidP="005E4D69">
            <w:pPr>
              <w:ind w:rightChars="81" w:right="194"/>
              <w:jc w:val="right"/>
              <w:rPr>
                <w:rFonts w:ascii="ＭＳ 明朝" w:hAnsi="ＭＳ 明朝"/>
                <w:spacing w:val="-2"/>
                <w:sz w:val="22"/>
                <w:szCs w:val="22"/>
              </w:rPr>
            </w:pPr>
            <w:r>
              <w:rPr>
                <w:rFonts w:ascii="ＭＳ 明朝" w:hAnsi="ＭＳ 明朝" w:hint="eastAsia"/>
                <w:sz w:val="22"/>
                <w:szCs w:val="22"/>
              </w:rPr>
              <w:t>5,000円</w:t>
            </w:r>
          </w:p>
        </w:tc>
        <w:tc>
          <w:tcPr>
            <w:tcW w:w="2194" w:type="dxa"/>
            <w:vAlign w:val="center"/>
          </w:tcPr>
          <w:p w:rsidR="005E4D69" w:rsidRDefault="005E4D69" w:rsidP="005E4D69">
            <w:pPr>
              <w:ind w:rightChars="110" w:right="264"/>
              <w:jc w:val="right"/>
              <w:rPr>
                <w:rFonts w:ascii="ＭＳ 明朝" w:hAnsi="ＭＳ 明朝"/>
                <w:sz w:val="22"/>
                <w:szCs w:val="22"/>
              </w:rPr>
            </w:pPr>
            <w:r>
              <w:rPr>
                <w:rFonts w:ascii="ＭＳ 明朝" w:hAnsi="ＭＳ 明朝" w:hint="eastAsia"/>
                <w:sz w:val="22"/>
                <w:szCs w:val="22"/>
              </w:rPr>
              <w:t>１口10,000円</w:t>
            </w:r>
          </w:p>
          <w:p w:rsidR="0072034A" w:rsidRDefault="005E4D69" w:rsidP="005E4D69">
            <w:pPr>
              <w:ind w:rightChars="110" w:right="264"/>
              <w:jc w:val="right"/>
              <w:rPr>
                <w:rFonts w:ascii="ＭＳ 明朝" w:hAnsi="ＭＳ 明朝"/>
                <w:spacing w:val="-2"/>
                <w:sz w:val="22"/>
                <w:szCs w:val="22"/>
              </w:rPr>
            </w:pPr>
            <w:r>
              <w:rPr>
                <w:rFonts w:ascii="ＭＳ 明朝" w:hAnsi="ＭＳ 明朝" w:hint="eastAsia"/>
                <w:sz w:val="22"/>
                <w:szCs w:val="22"/>
              </w:rPr>
              <w:t>（１口以上）</w:t>
            </w:r>
          </w:p>
        </w:tc>
      </w:tr>
      <w:tr w:rsidR="0072034A" w:rsidTr="005E4D69">
        <w:trPr>
          <w:trHeight w:val="370"/>
        </w:trPr>
        <w:tc>
          <w:tcPr>
            <w:tcW w:w="1226" w:type="dxa"/>
            <w:vAlign w:val="center"/>
          </w:tcPr>
          <w:p w:rsidR="0072034A" w:rsidRDefault="0072034A" w:rsidP="005E4D69">
            <w:pPr>
              <w:tabs>
                <w:tab w:val="left" w:pos="1701"/>
              </w:tabs>
              <w:jc w:val="center"/>
              <w:rPr>
                <w:rFonts w:ascii="ＭＳ 明朝" w:hAnsi="ＭＳ 明朝"/>
                <w:spacing w:val="-2"/>
                <w:sz w:val="22"/>
                <w:szCs w:val="22"/>
              </w:rPr>
            </w:pPr>
            <w:r>
              <w:rPr>
                <w:rFonts w:ascii="ＭＳ 明朝" w:hAnsi="ＭＳ 明朝" w:hint="eastAsia"/>
                <w:spacing w:val="-2"/>
                <w:sz w:val="22"/>
                <w:szCs w:val="22"/>
              </w:rPr>
              <w:t>学</w:t>
            </w:r>
            <w:r w:rsidR="005E4D69">
              <w:rPr>
                <w:rFonts w:ascii="ＭＳ 明朝" w:hAnsi="ＭＳ 明朝" w:hint="eastAsia"/>
                <w:spacing w:val="-2"/>
                <w:sz w:val="22"/>
                <w:szCs w:val="22"/>
              </w:rPr>
              <w:t xml:space="preserve"> </w:t>
            </w:r>
            <w:r>
              <w:rPr>
                <w:rFonts w:ascii="ＭＳ 明朝" w:hAnsi="ＭＳ 明朝" w:hint="eastAsia"/>
                <w:spacing w:val="-2"/>
                <w:sz w:val="22"/>
                <w:szCs w:val="22"/>
              </w:rPr>
              <w:t>生</w:t>
            </w:r>
          </w:p>
        </w:tc>
        <w:tc>
          <w:tcPr>
            <w:tcW w:w="1865" w:type="dxa"/>
            <w:vAlign w:val="center"/>
          </w:tcPr>
          <w:p w:rsidR="0072034A" w:rsidRDefault="0072034A" w:rsidP="005E4D69">
            <w:pPr>
              <w:tabs>
                <w:tab w:val="left" w:pos="1701"/>
              </w:tabs>
              <w:ind w:rightChars="106" w:right="254"/>
              <w:jc w:val="right"/>
              <w:rPr>
                <w:rFonts w:ascii="ＭＳ 明朝" w:hAnsi="ＭＳ 明朝"/>
                <w:spacing w:val="-2"/>
                <w:sz w:val="22"/>
                <w:szCs w:val="22"/>
              </w:rPr>
            </w:pPr>
            <w:r w:rsidRPr="0072034A">
              <w:rPr>
                <w:rFonts w:ascii="ＭＳ 明朝" w:hAnsi="ＭＳ 明朝" w:hint="eastAsia"/>
                <w:spacing w:val="-2"/>
                <w:sz w:val="22"/>
                <w:szCs w:val="22"/>
              </w:rPr>
              <w:t>1,000円</w:t>
            </w:r>
          </w:p>
        </w:tc>
        <w:tc>
          <w:tcPr>
            <w:tcW w:w="1865" w:type="dxa"/>
            <w:vAlign w:val="center"/>
          </w:tcPr>
          <w:p w:rsidR="0072034A" w:rsidRDefault="0072034A" w:rsidP="005E4D69">
            <w:pPr>
              <w:tabs>
                <w:tab w:val="left" w:pos="1701"/>
              </w:tabs>
              <w:ind w:rightChars="59" w:right="142"/>
              <w:jc w:val="right"/>
              <w:rPr>
                <w:rFonts w:ascii="ＭＳ 明朝" w:hAnsi="ＭＳ 明朝"/>
                <w:spacing w:val="-2"/>
                <w:sz w:val="22"/>
                <w:szCs w:val="22"/>
              </w:rPr>
            </w:pPr>
            <w:r w:rsidRPr="0072034A">
              <w:rPr>
                <w:rFonts w:ascii="ＭＳ 明朝" w:hAnsi="ＭＳ 明朝" w:hint="eastAsia"/>
                <w:spacing w:val="-2"/>
                <w:sz w:val="22"/>
                <w:szCs w:val="22"/>
              </w:rPr>
              <w:t>2,000円</w:t>
            </w:r>
          </w:p>
        </w:tc>
        <w:tc>
          <w:tcPr>
            <w:tcW w:w="1869" w:type="dxa"/>
          </w:tcPr>
          <w:p w:rsidR="0072034A" w:rsidRDefault="005E4D69" w:rsidP="005E4D69">
            <w:pPr>
              <w:tabs>
                <w:tab w:val="left" w:pos="1701"/>
              </w:tabs>
              <w:jc w:val="center"/>
              <w:rPr>
                <w:rFonts w:ascii="ＭＳ 明朝" w:hAnsi="ＭＳ 明朝"/>
                <w:spacing w:val="-2"/>
                <w:sz w:val="22"/>
                <w:szCs w:val="22"/>
              </w:rPr>
            </w:pPr>
            <w:r>
              <w:rPr>
                <w:rFonts w:ascii="ＭＳ 明朝" w:hAnsi="ＭＳ 明朝" w:hint="eastAsia"/>
                <w:spacing w:val="-2"/>
                <w:sz w:val="22"/>
                <w:szCs w:val="22"/>
              </w:rPr>
              <w:t>－</w:t>
            </w:r>
          </w:p>
        </w:tc>
        <w:tc>
          <w:tcPr>
            <w:tcW w:w="2194" w:type="dxa"/>
          </w:tcPr>
          <w:p w:rsidR="0072034A" w:rsidRDefault="005E4D69" w:rsidP="005E4D69">
            <w:pPr>
              <w:tabs>
                <w:tab w:val="left" w:pos="1701"/>
              </w:tabs>
              <w:jc w:val="center"/>
              <w:rPr>
                <w:rFonts w:ascii="ＭＳ 明朝" w:hAnsi="ＭＳ 明朝"/>
                <w:spacing w:val="-2"/>
                <w:sz w:val="22"/>
                <w:szCs w:val="22"/>
              </w:rPr>
            </w:pPr>
            <w:r>
              <w:rPr>
                <w:rFonts w:ascii="ＭＳ 明朝" w:hAnsi="ＭＳ 明朝" w:hint="eastAsia"/>
                <w:spacing w:val="-2"/>
                <w:sz w:val="22"/>
                <w:szCs w:val="22"/>
              </w:rPr>
              <w:t>－</w:t>
            </w:r>
          </w:p>
        </w:tc>
      </w:tr>
    </w:tbl>
    <w:p w:rsidR="0072034A" w:rsidRDefault="0072034A" w:rsidP="0072034A">
      <w:pPr>
        <w:tabs>
          <w:tab w:val="left" w:pos="1701"/>
        </w:tabs>
        <w:rPr>
          <w:rFonts w:ascii="ＭＳ 明朝" w:hAnsi="ＭＳ 明朝"/>
          <w:spacing w:val="-2"/>
          <w:sz w:val="22"/>
          <w:szCs w:val="22"/>
        </w:rPr>
      </w:pPr>
    </w:p>
    <w:p w:rsidR="008A1A7E" w:rsidRPr="004F20DD" w:rsidRDefault="005E4D69" w:rsidP="00AF19D3">
      <w:pPr>
        <w:spacing w:beforeLines="50"/>
        <w:rPr>
          <w:rFonts w:ascii="ＭＳ Ｐゴシック" w:eastAsia="ＭＳ Ｐゴシック" w:hAnsi="ＭＳ Ｐゴシック"/>
          <w:sz w:val="22"/>
          <w:szCs w:val="22"/>
        </w:rPr>
      </w:pPr>
      <w:r w:rsidRPr="004F20DD">
        <w:rPr>
          <w:rFonts w:ascii="ＭＳ Ｐゴシック" w:eastAsia="ＭＳ Ｐゴシック" w:hAnsi="ＭＳ Ｐゴシック" w:hint="eastAsia"/>
          <w:sz w:val="22"/>
          <w:szCs w:val="22"/>
        </w:rPr>
        <w:t>●</w:t>
      </w:r>
      <w:r w:rsidR="008A1A7E" w:rsidRPr="004F20DD">
        <w:rPr>
          <w:rFonts w:ascii="ＭＳ Ｐゴシック" w:eastAsia="ＭＳ Ｐゴシック" w:hAnsi="ＭＳ Ｐゴシック" w:hint="eastAsia"/>
          <w:sz w:val="22"/>
          <w:szCs w:val="22"/>
        </w:rPr>
        <w:t>会費振込み先</w:t>
      </w:r>
    </w:p>
    <w:p w:rsidR="008A1A7E" w:rsidRPr="0072034A" w:rsidRDefault="001F1814" w:rsidP="0072034A">
      <w:pPr>
        <w:spacing w:line="360" w:lineRule="exact"/>
        <w:ind w:firstLineChars="100" w:firstLine="220"/>
        <w:rPr>
          <w:rFonts w:ascii="ＭＳ 明朝" w:hAnsi="ＭＳ ゴシック"/>
          <w:sz w:val="22"/>
          <w:szCs w:val="22"/>
        </w:rPr>
      </w:pPr>
      <w:r w:rsidRPr="0072034A">
        <w:rPr>
          <w:rFonts w:ascii="ＭＳ 明朝" w:hAnsi="ＭＳ ゴシック" w:hint="eastAsia"/>
          <w:sz w:val="22"/>
          <w:szCs w:val="22"/>
        </w:rPr>
        <w:t>下記、</w:t>
      </w:r>
      <w:r w:rsidR="008A1A7E" w:rsidRPr="0072034A">
        <w:rPr>
          <w:rFonts w:ascii="ＭＳ 明朝" w:hAnsi="ＭＳ ゴシック" w:hint="eastAsia"/>
          <w:sz w:val="22"/>
          <w:szCs w:val="22"/>
        </w:rPr>
        <w:t>郵便振替口座</w:t>
      </w:r>
      <w:r w:rsidRPr="0072034A">
        <w:rPr>
          <w:rFonts w:ascii="ＭＳ 明朝" w:hAnsi="ＭＳ ゴシック" w:hint="eastAsia"/>
          <w:sz w:val="22"/>
          <w:szCs w:val="22"/>
        </w:rPr>
        <w:t>へ</w:t>
      </w:r>
      <w:r w:rsidRPr="0072034A">
        <w:rPr>
          <w:rFonts w:hint="eastAsia"/>
          <w:sz w:val="22"/>
          <w:szCs w:val="22"/>
        </w:rPr>
        <w:t>手数料ご負担の上、手続きの程、よろしくお願い致します。</w:t>
      </w:r>
    </w:p>
    <w:p w:rsidR="008A1A7E" w:rsidRPr="0072034A" w:rsidRDefault="001F1814" w:rsidP="00AF19D3">
      <w:pPr>
        <w:tabs>
          <w:tab w:val="left" w:pos="2552"/>
        </w:tabs>
        <w:spacing w:beforeLines="50"/>
        <w:ind w:leftChars="295" w:left="708"/>
        <w:rPr>
          <w:sz w:val="22"/>
          <w:szCs w:val="22"/>
        </w:rPr>
      </w:pPr>
      <w:r w:rsidRPr="0072034A">
        <w:rPr>
          <w:rFonts w:hint="eastAsia"/>
          <w:sz w:val="22"/>
          <w:szCs w:val="22"/>
        </w:rPr>
        <w:t>口座記号番号</w:t>
      </w:r>
      <w:r w:rsidRPr="0072034A">
        <w:rPr>
          <w:rFonts w:hint="eastAsia"/>
          <w:sz w:val="22"/>
          <w:szCs w:val="22"/>
        </w:rPr>
        <w:tab/>
      </w:r>
      <w:r w:rsidRPr="0072034A">
        <w:rPr>
          <w:rFonts w:hint="eastAsia"/>
          <w:sz w:val="22"/>
          <w:szCs w:val="22"/>
        </w:rPr>
        <w:t>００９７０－５－３２２９７１</w:t>
      </w:r>
    </w:p>
    <w:p w:rsidR="008A1A7E" w:rsidRPr="0072034A" w:rsidRDefault="001F1814" w:rsidP="001F1814">
      <w:pPr>
        <w:tabs>
          <w:tab w:val="left" w:pos="2552"/>
        </w:tabs>
        <w:ind w:leftChars="295" w:left="708"/>
        <w:rPr>
          <w:sz w:val="22"/>
          <w:szCs w:val="22"/>
        </w:rPr>
      </w:pPr>
      <w:r w:rsidRPr="0072034A">
        <w:rPr>
          <w:rFonts w:hint="eastAsia"/>
          <w:sz w:val="22"/>
          <w:szCs w:val="22"/>
        </w:rPr>
        <w:t xml:space="preserve">口座名称　</w:t>
      </w:r>
      <w:r w:rsidRPr="0072034A">
        <w:rPr>
          <w:rFonts w:hint="eastAsia"/>
          <w:sz w:val="22"/>
          <w:szCs w:val="22"/>
        </w:rPr>
        <w:tab/>
      </w:r>
      <w:r w:rsidRPr="0072034A">
        <w:rPr>
          <w:rFonts w:hint="eastAsia"/>
          <w:sz w:val="22"/>
          <w:szCs w:val="22"/>
        </w:rPr>
        <w:t>特定非営利活動法人　京都・地球みらい機構</w:t>
      </w:r>
    </w:p>
    <w:p w:rsidR="001F1814" w:rsidRPr="0072034A" w:rsidRDefault="001F1814" w:rsidP="001F1814">
      <w:pPr>
        <w:tabs>
          <w:tab w:val="left" w:pos="2552"/>
        </w:tabs>
        <w:ind w:leftChars="295" w:left="708"/>
        <w:rPr>
          <w:sz w:val="22"/>
          <w:szCs w:val="22"/>
        </w:rPr>
      </w:pPr>
      <w:r w:rsidRPr="0072034A">
        <w:rPr>
          <w:rFonts w:hint="eastAsia"/>
          <w:sz w:val="22"/>
          <w:szCs w:val="22"/>
        </w:rPr>
        <w:t>口座名称（カナ）</w:t>
      </w:r>
      <w:r w:rsidRPr="0072034A">
        <w:rPr>
          <w:rFonts w:hint="eastAsia"/>
          <w:sz w:val="22"/>
          <w:szCs w:val="22"/>
        </w:rPr>
        <w:tab/>
      </w:r>
      <w:r w:rsidRPr="0072034A">
        <w:rPr>
          <w:rFonts w:hint="eastAsia"/>
          <w:sz w:val="22"/>
          <w:szCs w:val="22"/>
        </w:rPr>
        <w:t>トクヒ）キョウト　チキュウミライキコウ</w:t>
      </w:r>
    </w:p>
    <w:p w:rsidR="001F1814" w:rsidRPr="0072034A" w:rsidRDefault="001F1814" w:rsidP="008A1A7E">
      <w:pPr>
        <w:rPr>
          <w:sz w:val="22"/>
          <w:szCs w:val="22"/>
          <w:u w:val="single"/>
        </w:rPr>
      </w:pPr>
    </w:p>
    <w:p w:rsidR="008A1A7E" w:rsidRPr="0072034A" w:rsidRDefault="001F1814" w:rsidP="005E4D69">
      <w:pPr>
        <w:ind w:leftChars="112" w:left="566" w:hangingChars="135" w:hanging="297"/>
        <w:rPr>
          <w:sz w:val="22"/>
          <w:szCs w:val="22"/>
        </w:rPr>
      </w:pPr>
      <w:r w:rsidRPr="0072034A">
        <w:rPr>
          <w:rFonts w:hint="eastAsia"/>
          <w:sz w:val="22"/>
          <w:szCs w:val="22"/>
        </w:rPr>
        <w:t>※</w:t>
      </w:r>
      <w:r w:rsidRPr="0072034A">
        <w:rPr>
          <w:rFonts w:hint="eastAsia"/>
          <w:sz w:val="22"/>
          <w:szCs w:val="22"/>
        </w:rPr>
        <w:t xml:space="preserve"> </w:t>
      </w:r>
      <w:r w:rsidR="008A1A7E" w:rsidRPr="0072034A">
        <w:rPr>
          <w:rFonts w:hint="eastAsia"/>
          <w:sz w:val="22"/>
          <w:szCs w:val="22"/>
          <w:u w:val="single"/>
        </w:rPr>
        <w:t>ゆうちょ銀行の口座をお持ちの方</w:t>
      </w:r>
      <w:r w:rsidR="008A1A7E" w:rsidRPr="0072034A">
        <w:rPr>
          <w:rFonts w:hint="eastAsia"/>
          <w:sz w:val="22"/>
          <w:szCs w:val="22"/>
        </w:rPr>
        <w:t>は、お持ちの口座から以下へお振り込みいただくと手数料はかかりません。</w:t>
      </w:r>
    </w:p>
    <w:p w:rsidR="008A1A7E" w:rsidRPr="0072034A" w:rsidRDefault="008A1A7E" w:rsidP="00AF19D3">
      <w:pPr>
        <w:tabs>
          <w:tab w:val="left" w:pos="2552"/>
        </w:tabs>
        <w:spacing w:beforeLines="50"/>
        <w:ind w:leftChars="295" w:left="708"/>
        <w:rPr>
          <w:sz w:val="22"/>
          <w:szCs w:val="22"/>
        </w:rPr>
      </w:pPr>
      <w:r w:rsidRPr="0072034A">
        <w:rPr>
          <w:rFonts w:hint="eastAsia"/>
          <w:sz w:val="22"/>
          <w:szCs w:val="22"/>
        </w:rPr>
        <w:t>口座記号番号</w:t>
      </w:r>
      <w:r w:rsidR="001F1814" w:rsidRPr="0072034A">
        <w:rPr>
          <w:rFonts w:hint="eastAsia"/>
          <w:sz w:val="22"/>
          <w:szCs w:val="22"/>
        </w:rPr>
        <w:tab/>
      </w:r>
      <w:r w:rsidRPr="0072034A">
        <w:rPr>
          <w:rFonts w:hint="eastAsia"/>
          <w:sz w:val="22"/>
          <w:szCs w:val="22"/>
        </w:rPr>
        <w:t>００９７０－５－３２２９７１</w:t>
      </w:r>
    </w:p>
    <w:p w:rsidR="008A1A7E" w:rsidRPr="0072034A" w:rsidRDefault="001F1814" w:rsidP="001F1814">
      <w:pPr>
        <w:tabs>
          <w:tab w:val="left" w:pos="2552"/>
        </w:tabs>
        <w:ind w:leftChars="295" w:left="708"/>
        <w:rPr>
          <w:sz w:val="22"/>
          <w:szCs w:val="22"/>
        </w:rPr>
      </w:pPr>
      <w:r w:rsidRPr="0072034A">
        <w:rPr>
          <w:rFonts w:hint="eastAsia"/>
          <w:sz w:val="22"/>
          <w:szCs w:val="22"/>
        </w:rPr>
        <w:t>加入者名</w:t>
      </w:r>
      <w:r w:rsidRPr="0072034A">
        <w:rPr>
          <w:rFonts w:hint="eastAsia"/>
          <w:sz w:val="22"/>
          <w:szCs w:val="22"/>
        </w:rPr>
        <w:tab/>
      </w:r>
      <w:r w:rsidR="008A1A7E" w:rsidRPr="0072034A">
        <w:rPr>
          <w:rFonts w:hint="eastAsia"/>
          <w:sz w:val="22"/>
          <w:szCs w:val="22"/>
        </w:rPr>
        <w:t>特定非営利活動法人　京都・地球みらい機構</w:t>
      </w:r>
    </w:p>
    <w:p w:rsidR="008A1A7E" w:rsidRPr="0072034A" w:rsidRDefault="008A1A7E" w:rsidP="008A1A7E">
      <w:pPr>
        <w:spacing w:line="360" w:lineRule="exact"/>
        <w:rPr>
          <w:rFonts w:ascii="ＭＳ 明朝" w:hAnsi="ＭＳ ゴシック"/>
          <w:sz w:val="22"/>
          <w:szCs w:val="22"/>
        </w:rPr>
      </w:pPr>
    </w:p>
    <w:p w:rsidR="008A1A7E" w:rsidRPr="00AF19D3" w:rsidRDefault="00AF19D3" w:rsidP="00AF19D3">
      <w:pPr>
        <w:spacing w:beforeLines="50"/>
        <w:rPr>
          <w:rFonts w:ascii="ＭＳ Ｐゴシック" w:eastAsia="ＭＳ Ｐゴシック" w:hAnsi="ＭＳ Ｐゴシック"/>
          <w:sz w:val="22"/>
          <w:szCs w:val="22"/>
        </w:rPr>
      </w:pPr>
      <w:r w:rsidRPr="00AF19D3">
        <w:rPr>
          <w:rFonts w:ascii="ＭＳ Ｐゴシック" w:eastAsia="ＭＳ Ｐゴシック" w:hAnsi="ＭＳ Ｐゴシック" w:hint="eastAsia"/>
          <w:sz w:val="22"/>
          <w:szCs w:val="22"/>
        </w:rPr>
        <w:t>●申し込み方法</w:t>
      </w:r>
    </w:p>
    <w:p w:rsidR="008A1A7E" w:rsidRDefault="00AF19D3" w:rsidP="00AF19D3">
      <w:pPr>
        <w:rPr>
          <w:rFonts w:ascii="ＭＳ 明朝" w:hAnsi="ＭＳ ゴシック" w:hint="eastAsia"/>
          <w:sz w:val="22"/>
          <w:szCs w:val="22"/>
        </w:rPr>
      </w:pPr>
      <w:r>
        <w:rPr>
          <w:rFonts w:ascii="ＭＳ 明朝" w:hAnsi="ＭＳ ゴシック" w:hint="eastAsia"/>
          <w:sz w:val="22"/>
          <w:szCs w:val="22"/>
        </w:rPr>
        <w:t xml:space="preserve">　この申込書をファックスまたはメール、郵送にてご返信くださいませ。</w:t>
      </w:r>
    </w:p>
    <w:p w:rsidR="00AF19D3" w:rsidRPr="00AF19D3" w:rsidRDefault="00AF19D3" w:rsidP="00AF19D3">
      <w:pPr>
        <w:spacing w:beforeLines="50"/>
        <w:ind w:leftChars="413" w:left="991"/>
        <w:rPr>
          <w:rFonts w:ascii="ＭＳ 明朝" w:hAnsi="ＭＳ ゴシック" w:hint="eastAsia"/>
          <w:sz w:val="22"/>
          <w:szCs w:val="22"/>
        </w:rPr>
      </w:pPr>
      <w:r>
        <w:rPr>
          <w:rFonts w:ascii="ＭＳ 明朝" w:hAnsi="ＭＳ ゴシック" w:hint="eastAsia"/>
          <w:sz w:val="22"/>
          <w:szCs w:val="22"/>
        </w:rPr>
        <w:t xml:space="preserve">　</w:t>
      </w:r>
      <w:r w:rsidRPr="00AF19D3">
        <w:rPr>
          <w:rFonts w:ascii="ＭＳ 明朝" w:hAnsi="ＭＳ ゴシック" w:hint="eastAsia"/>
          <w:sz w:val="22"/>
          <w:szCs w:val="22"/>
        </w:rPr>
        <w:t>特定非営利活動法人　京都・地球みらい機構</w:t>
      </w:r>
    </w:p>
    <w:p w:rsidR="00AF19D3" w:rsidRDefault="00AF19D3" w:rsidP="00AF19D3">
      <w:pPr>
        <w:ind w:leftChars="413" w:left="991"/>
        <w:rPr>
          <w:rFonts w:ascii="ＭＳ 明朝" w:hAnsi="ＭＳ ゴシック" w:hint="eastAsia"/>
          <w:sz w:val="22"/>
          <w:szCs w:val="22"/>
        </w:rPr>
      </w:pPr>
      <w:r>
        <w:rPr>
          <w:rFonts w:ascii="ＭＳ 明朝" w:hAnsi="ＭＳ ゴシック" w:hint="eastAsia"/>
          <w:sz w:val="22"/>
          <w:szCs w:val="22"/>
        </w:rPr>
        <w:t xml:space="preserve">　〒６００－８４１５</w:t>
      </w:r>
    </w:p>
    <w:p w:rsidR="00AF19D3" w:rsidRPr="00AF19D3" w:rsidRDefault="00AF19D3" w:rsidP="00AF19D3">
      <w:pPr>
        <w:ind w:leftChars="413" w:left="991"/>
        <w:rPr>
          <w:rFonts w:ascii="ＭＳ 明朝" w:hAnsi="ＭＳ ゴシック" w:hint="eastAsia"/>
          <w:sz w:val="22"/>
          <w:szCs w:val="22"/>
        </w:rPr>
      </w:pPr>
      <w:r>
        <w:rPr>
          <w:rFonts w:ascii="ＭＳ 明朝" w:hAnsi="ＭＳ ゴシック" w:hint="eastAsia"/>
          <w:sz w:val="22"/>
          <w:szCs w:val="22"/>
        </w:rPr>
        <w:t xml:space="preserve">　</w:t>
      </w:r>
      <w:r w:rsidRPr="00AF19D3">
        <w:rPr>
          <w:rFonts w:ascii="ＭＳ 明朝" w:hAnsi="ＭＳ ゴシック" w:hint="eastAsia"/>
          <w:sz w:val="22"/>
          <w:szCs w:val="22"/>
        </w:rPr>
        <w:t>京都市下京区烏丸通松原上る因幡堂町</w:t>
      </w:r>
      <w:r>
        <w:rPr>
          <w:rFonts w:ascii="ＭＳ 明朝" w:hAnsi="ＭＳ ゴシック" w:hint="eastAsia"/>
          <w:sz w:val="22"/>
          <w:szCs w:val="22"/>
        </w:rPr>
        <w:t xml:space="preserve">７１３　</w:t>
      </w:r>
      <w:r w:rsidRPr="00AF19D3">
        <w:rPr>
          <w:rFonts w:ascii="ＭＳ 明朝" w:hAnsi="ＭＳ ゴシック" w:hint="eastAsia"/>
          <w:sz w:val="22"/>
          <w:szCs w:val="22"/>
        </w:rPr>
        <w:t>井筒因幡堂町ビル７階</w:t>
      </w:r>
    </w:p>
    <w:p w:rsidR="00AF19D3" w:rsidRPr="0072034A" w:rsidRDefault="00AF19D3" w:rsidP="00AF19D3">
      <w:pPr>
        <w:ind w:leftChars="413" w:left="991"/>
        <w:rPr>
          <w:rFonts w:ascii="ＭＳ 明朝" w:hAnsi="ＭＳ ゴシック"/>
          <w:sz w:val="22"/>
          <w:szCs w:val="22"/>
        </w:rPr>
      </w:pPr>
      <w:r>
        <w:rPr>
          <w:rFonts w:ascii="ＭＳ 明朝" w:hAnsi="ＭＳ ゴシック" w:hint="eastAsia"/>
          <w:sz w:val="22"/>
          <w:szCs w:val="22"/>
        </w:rPr>
        <w:t xml:space="preserve">　ＦＡＸ：０７５－３４１－６１６２　メール：</w:t>
      </w:r>
      <w:r w:rsidRPr="00AF19D3">
        <w:rPr>
          <w:rFonts w:ascii="ＭＳ 明朝" w:hAnsi="ＭＳ ゴシック"/>
          <w:sz w:val="22"/>
          <w:szCs w:val="22"/>
        </w:rPr>
        <w:t>office@gfkyoto.jp</w:t>
      </w:r>
    </w:p>
    <w:p w:rsidR="008A1A7E" w:rsidRPr="0072034A" w:rsidRDefault="008A1A7E" w:rsidP="00AF19D3">
      <w:pPr>
        <w:rPr>
          <w:rFonts w:ascii="ＭＳ 明朝" w:hAnsi="ＭＳ ゴシック"/>
          <w:sz w:val="22"/>
          <w:szCs w:val="22"/>
        </w:rPr>
      </w:pPr>
    </w:p>
    <w:p w:rsidR="007C62C5" w:rsidRPr="00AF19D3" w:rsidRDefault="008A1A7E" w:rsidP="00AF19D3">
      <w:pPr>
        <w:numPr>
          <w:ilvl w:val="0"/>
          <w:numId w:val="1"/>
        </w:numPr>
        <w:rPr>
          <w:sz w:val="22"/>
          <w:szCs w:val="22"/>
        </w:rPr>
      </w:pPr>
      <w:r w:rsidRPr="00AF19D3">
        <w:rPr>
          <w:rFonts w:ascii="ＭＳ 明朝" w:hint="eastAsia"/>
          <w:sz w:val="22"/>
          <w:szCs w:val="22"/>
        </w:rPr>
        <w:t>記載いただいた個人情報は適切に管理し、本人の同意を得ることなく第三者に提供、開示しません。</w:t>
      </w:r>
    </w:p>
    <w:sectPr w:rsidR="007C62C5" w:rsidRPr="00AF19D3" w:rsidSect="008A1A7E">
      <w:pgSz w:w="11906" w:h="16838"/>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D9" w:rsidRDefault="00B923D9" w:rsidP="00B923D9">
      <w:r>
        <w:separator/>
      </w:r>
    </w:p>
  </w:endnote>
  <w:endnote w:type="continuationSeparator" w:id="0">
    <w:p w:rsidR="00B923D9" w:rsidRDefault="00B923D9" w:rsidP="00B923D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D9" w:rsidRDefault="00B923D9" w:rsidP="00B923D9">
      <w:r>
        <w:separator/>
      </w:r>
    </w:p>
  </w:footnote>
  <w:footnote w:type="continuationSeparator" w:id="0">
    <w:p w:rsidR="00B923D9" w:rsidRDefault="00B923D9" w:rsidP="00B9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11DE6"/>
    <w:multiLevelType w:val="singleLevel"/>
    <w:tmpl w:val="7EBEBD84"/>
    <w:lvl w:ilvl="0">
      <w:numFmt w:val="bullet"/>
      <w:lvlText w:val="※"/>
      <w:lvlJc w:val="left"/>
      <w:pPr>
        <w:tabs>
          <w:tab w:val="num" w:pos="300"/>
        </w:tabs>
        <w:ind w:left="300" w:hanging="300"/>
      </w:pPr>
      <w:rPr>
        <w:rFonts w:ascii="ＭＳ 明朝" w:eastAsia="ＭＳ 明朝" w:hAnsi="ＭＳ 明朝"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1A7E"/>
    <w:rsid w:val="000010F3"/>
    <w:rsid w:val="0000150B"/>
    <w:rsid w:val="00005E08"/>
    <w:rsid w:val="000125F4"/>
    <w:rsid w:val="00013F5B"/>
    <w:rsid w:val="00015D18"/>
    <w:rsid w:val="00020789"/>
    <w:rsid w:val="00027E51"/>
    <w:rsid w:val="000315A3"/>
    <w:rsid w:val="000324B2"/>
    <w:rsid w:val="000345DD"/>
    <w:rsid w:val="000371AA"/>
    <w:rsid w:val="00040E90"/>
    <w:rsid w:val="0005047C"/>
    <w:rsid w:val="000529D4"/>
    <w:rsid w:val="0005388D"/>
    <w:rsid w:val="00056BD5"/>
    <w:rsid w:val="00062226"/>
    <w:rsid w:val="00064862"/>
    <w:rsid w:val="000650E0"/>
    <w:rsid w:val="0006733C"/>
    <w:rsid w:val="0006765D"/>
    <w:rsid w:val="00071888"/>
    <w:rsid w:val="00077D22"/>
    <w:rsid w:val="0008304C"/>
    <w:rsid w:val="000833D9"/>
    <w:rsid w:val="00083784"/>
    <w:rsid w:val="00085201"/>
    <w:rsid w:val="00085C18"/>
    <w:rsid w:val="00097288"/>
    <w:rsid w:val="000A10D2"/>
    <w:rsid w:val="000A3EA8"/>
    <w:rsid w:val="000B17D7"/>
    <w:rsid w:val="000C0BA6"/>
    <w:rsid w:val="000C2365"/>
    <w:rsid w:val="000C260F"/>
    <w:rsid w:val="000C2623"/>
    <w:rsid w:val="000C30F1"/>
    <w:rsid w:val="000C4CB1"/>
    <w:rsid w:val="000C5A74"/>
    <w:rsid w:val="000C6565"/>
    <w:rsid w:val="000C6767"/>
    <w:rsid w:val="000D1501"/>
    <w:rsid w:val="000D4F01"/>
    <w:rsid w:val="000D725E"/>
    <w:rsid w:val="000D7628"/>
    <w:rsid w:val="000E0B90"/>
    <w:rsid w:val="000E1B93"/>
    <w:rsid w:val="000E79B7"/>
    <w:rsid w:val="000E7D00"/>
    <w:rsid w:val="000F631B"/>
    <w:rsid w:val="00102443"/>
    <w:rsid w:val="001050DD"/>
    <w:rsid w:val="001102F0"/>
    <w:rsid w:val="001145BD"/>
    <w:rsid w:val="0012070E"/>
    <w:rsid w:val="00120CB1"/>
    <w:rsid w:val="00120D56"/>
    <w:rsid w:val="0012144F"/>
    <w:rsid w:val="0012533B"/>
    <w:rsid w:val="00131C65"/>
    <w:rsid w:val="001349B3"/>
    <w:rsid w:val="00134EF7"/>
    <w:rsid w:val="0013510F"/>
    <w:rsid w:val="001368BD"/>
    <w:rsid w:val="00136C95"/>
    <w:rsid w:val="00140311"/>
    <w:rsid w:val="00140D4F"/>
    <w:rsid w:val="0014339E"/>
    <w:rsid w:val="00146298"/>
    <w:rsid w:val="00146833"/>
    <w:rsid w:val="0015055D"/>
    <w:rsid w:val="00150853"/>
    <w:rsid w:val="001514C4"/>
    <w:rsid w:val="001537E4"/>
    <w:rsid w:val="00155275"/>
    <w:rsid w:val="001574B4"/>
    <w:rsid w:val="00160A0D"/>
    <w:rsid w:val="001618FC"/>
    <w:rsid w:val="0017125A"/>
    <w:rsid w:val="0017322E"/>
    <w:rsid w:val="001759DE"/>
    <w:rsid w:val="0017641A"/>
    <w:rsid w:val="00183165"/>
    <w:rsid w:val="00183A96"/>
    <w:rsid w:val="00184021"/>
    <w:rsid w:val="0018409C"/>
    <w:rsid w:val="00186F52"/>
    <w:rsid w:val="001873F7"/>
    <w:rsid w:val="00190FC8"/>
    <w:rsid w:val="00194689"/>
    <w:rsid w:val="00195511"/>
    <w:rsid w:val="00196368"/>
    <w:rsid w:val="00196FCF"/>
    <w:rsid w:val="0019738A"/>
    <w:rsid w:val="001A0349"/>
    <w:rsid w:val="001A150B"/>
    <w:rsid w:val="001A16C4"/>
    <w:rsid w:val="001A67F4"/>
    <w:rsid w:val="001B01D0"/>
    <w:rsid w:val="001B149F"/>
    <w:rsid w:val="001B1DC7"/>
    <w:rsid w:val="001B523D"/>
    <w:rsid w:val="001B5BF9"/>
    <w:rsid w:val="001B6C50"/>
    <w:rsid w:val="001C1F52"/>
    <w:rsid w:val="001C4ED3"/>
    <w:rsid w:val="001D0B8A"/>
    <w:rsid w:val="001D2CA0"/>
    <w:rsid w:val="001D328F"/>
    <w:rsid w:val="001E31D0"/>
    <w:rsid w:val="001F1814"/>
    <w:rsid w:val="001F3A16"/>
    <w:rsid w:val="001F3D44"/>
    <w:rsid w:val="001F3E6B"/>
    <w:rsid w:val="001F5905"/>
    <w:rsid w:val="001F61BD"/>
    <w:rsid w:val="001F78F4"/>
    <w:rsid w:val="002006F0"/>
    <w:rsid w:val="00202B09"/>
    <w:rsid w:val="00207691"/>
    <w:rsid w:val="00217441"/>
    <w:rsid w:val="002201EB"/>
    <w:rsid w:val="00221A7A"/>
    <w:rsid w:val="002226E7"/>
    <w:rsid w:val="002232E9"/>
    <w:rsid w:val="00224783"/>
    <w:rsid w:val="00225D99"/>
    <w:rsid w:val="00232797"/>
    <w:rsid w:val="00233A9F"/>
    <w:rsid w:val="002374B0"/>
    <w:rsid w:val="002476DA"/>
    <w:rsid w:val="002479CD"/>
    <w:rsid w:val="0025377D"/>
    <w:rsid w:val="00256307"/>
    <w:rsid w:val="00260E58"/>
    <w:rsid w:val="00263D45"/>
    <w:rsid w:val="002644DA"/>
    <w:rsid w:val="002652DB"/>
    <w:rsid w:val="00271825"/>
    <w:rsid w:val="0027250D"/>
    <w:rsid w:val="00277B93"/>
    <w:rsid w:val="00277C3B"/>
    <w:rsid w:val="002848B6"/>
    <w:rsid w:val="00285537"/>
    <w:rsid w:val="002875A1"/>
    <w:rsid w:val="00290418"/>
    <w:rsid w:val="0029062B"/>
    <w:rsid w:val="00290B2C"/>
    <w:rsid w:val="00292EBE"/>
    <w:rsid w:val="002A233F"/>
    <w:rsid w:val="002B040D"/>
    <w:rsid w:val="002B43EE"/>
    <w:rsid w:val="002B4DDE"/>
    <w:rsid w:val="002C0F35"/>
    <w:rsid w:val="002C1191"/>
    <w:rsid w:val="002C32AA"/>
    <w:rsid w:val="002C4FB0"/>
    <w:rsid w:val="002C5388"/>
    <w:rsid w:val="002C6D59"/>
    <w:rsid w:val="002D5272"/>
    <w:rsid w:val="002D5C7B"/>
    <w:rsid w:val="002D7887"/>
    <w:rsid w:val="002E3012"/>
    <w:rsid w:val="002E3F5C"/>
    <w:rsid w:val="002E4772"/>
    <w:rsid w:val="002E478B"/>
    <w:rsid w:val="002E63D6"/>
    <w:rsid w:val="002F4254"/>
    <w:rsid w:val="002F70DD"/>
    <w:rsid w:val="0030151F"/>
    <w:rsid w:val="0030222F"/>
    <w:rsid w:val="00306385"/>
    <w:rsid w:val="00306399"/>
    <w:rsid w:val="00307085"/>
    <w:rsid w:val="00312F2A"/>
    <w:rsid w:val="00324AF1"/>
    <w:rsid w:val="0033099C"/>
    <w:rsid w:val="0033305F"/>
    <w:rsid w:val="00333E98"/>
    <w:rsid w:val="00340D6D"/>
    <w:rsid w:val="00341C15"/>
    <w:rsid w:val="00341D02"/>
    <w:rsid w:val="00342643"/>
    <w:rsid w:val="00343374"/>
    <w:rsid w:val="00345D8A"/>
    <w:rsid w:val="00351DD2"/>
    <w:rsid w:val="00355C91"/>
    <w:rsid w:val="00357780"/>
    <w:rsid w:val="00361359"/>
    <w:rsid w:val="003631E8"/>
    <w:rsid w:val="003638E9"/>
    <w:rsid w:val="00364F0E"/>
    <w:rsid w:val="00365E55"/>
    <w:rsid w:val="00365FE2"/>
    <w:rsid w:val="00366029"/>
    <w:rsid w:val="00367F66"/>
    <w:rsid w:val="00376059"/>
    <w:rsid w:val="0037612B"/>
    <w:rsid w:val="00383913"/>
    <w:rsid w:val="00387269"/>
    <w:rsid w:val="0038791D"/>
    <w:rsid w:val="00393E0D"/>
    <w:rsid w:val="003A1733"/>
    <w:rsid w:val="003B2D73"/>
    <w:rsid w:val="003B2EA8"/>
    <w:rsid w:val="003B5C53"/>
    <w:rsid w:val="003C0994"/>
    <w:rsid w:val="003D6E6F"/>
    <w:rsid w:val="003E59A7"/>
    <w:rsid w:val="003E5D85"/>
    <w:rsid w:val="003F274B"/>
    <w:rsid w:val="00403B59"/>
    <w:rsid w:val="00405A6A"/>
    <w:rsid w:val="00406A23"/>
    <w:rsid w:val="00407501"/>
    <w:rsid w:val="004078F3"/>
    <w:rsid w:val="00411826"/>
    <w:rsid w:val="00425DFA"/>
    <w:rsid w:val="00430F86"/>
    <w:rsid w:val="00434F4C"/>
    <w:rsid w:val="00436772"/>
    <w:rsid w:val="004378B8"/>
    <w:rsid w:val="00441AFA"/>
    <w:rsid w:val="00453B51"/>
    <w:rsid w:val="0045642E"/>
    <w:rsid w:val="004577F5"/>
    <w:rsid w:val="0046263C"/>
    <w:rsid w:val="004730D4"/>
    <w:rsid w:val="00474789"/>
    <w:rsid w:val="004841A5"/>
    <w:rsid w:val="00493E3E"/>
    <w:rsid w:val="004950A9"/>
    <w:rsid w:val="00495FF6"/>
    <w:rsid w:val="004972E3"/>
    <w:rsid w:val="0049778D"/>
    <w:rsid w:val="004A47DD"/>
    <w:rsid w:val="004A6D9B"/>
    <w:rsid w:val="004A74D7"/>
    <w:rsid w:val="004B32A8"/>
    <w:rsid w:val="004B3DCD"/>
    <w:rsid w:val="004B543C"/>
    <w:rsid w:val="004C2986"/>
    <w:rsid w:val="004C2D32"/>
    <w:rsid w:val="004C3A0E"/>
    <w:rsid w:val="004C54C4"/>
    <w:rsid w:val="004C69C8"/>
    <w:rsid w:val="004D1971"/>
    <w:rsid w:val="004D381E"/>
    <w:rsid w:val="004D7BF1"/>
    <w:rsid w:val="004D7D3F"/>
    <w:rsid w:val="004E284B"/>
    <w:rsid w:val="004E5709"/>
    <w:rsid w:val="004F20DD"/>
    <w:rsid w:val="004F264C"/>
    <w:rsid w:val="004F6E13"/>
    <w:rsid w:val="0050198B"/>
    <w:rsid w:val="005019E6"/>
    <w:rsid w:val="00502234"/>
    <w:rsid w:val="00502631"/>
    <w:rsid w:val="005046BE"/>
    <w:rsid w:val="00510178"/>
    <w:rsid w:val="00512481"/>
    <w:rsid w:val="005169A0"/>
    <w:rsid w:val="005170CE"/>
    <w:rsid w:val="00517F74"/>
    <w:rsid w:val="00521402"/>
    <w:rsid w:val="0052192B"/>
    <w:rsid w:val="0053014A"/>
    <w:rsid w:val="005304D6"/>
    <w:rsid w:val="005320E9"/>
    <w:rsid w:val="005326E3"/>
    <w:rsid w:val="0053544D"/>
    <w:rsid w:val="00535D96"/>
    <w:rsid w:val="005371AF"/>
    <w:rsid w:val="0054224F"/>
    <w:rsid w:val="005463D7"/>
    <w:rsid w:val="005469C5"/>
    <w:rsid w:val="00546CD2"/>
    <w:rsid w:val="00551FA8"/>
    <w:rsid w:val="005551AE"/>
    <w:rsid w:val="00561B91"/>
    <w:rsid w:val="0056630C"/>
    <w:rsid w:val="00567EAC"/>
    <w:rsid w:val="005706C8"/>
    <w:rsid w:val="00571D60"/>
    <w:rsid w:val="00573A0C"/>
    <w:rsid w:val="00574396"/>
    <w:rsid w:val="00574C5D"/>
    <w:rsid w:val="00581B75"/>
    <w:rsid w:val="00583F89"/>
    <w:rsid w:val="0058430E"/>
    <w:rsid w:val="005843F5"/>
    <w:rsid w:val="005929E0"/>
    <w:rsid w:val="005A20A7"/>
    <w:rsid w:val="005A2EB4"/>
    <w:rsid w:val="005B1B05"/>
    <w:rsid w:val="005B3701"/>
    <w:rsid w:val="005B3D4C"/>
    <w:rsid w:val="005B5DD5"/>
    <w:rsid w:val="005B6164"/>
    <w:rsid w:val="005C028E"/>
    <w:rsid w:val="005C773E"/>
    <w:rsid w:val="005D2A0C"/>
    <w:rsid w:val="005D53E9"/>
    <w:rsid w:val="005D64F3"/>
    <w:rsid w:val="005D6A9C"/>
    <w:rsid w:val="005E03B7"/>
    <w:rsid w:val="005E1578"/>
    <w:rsid w:val="005E4D69"/>
    <w:rsid w:val="005F085B"/>
    <w:rsid w:val="005F2B23"/>
    <w:rsid w:val="006015CB"/>
    <w:rsid w:val="0060493C"/>
    <w:rsid w:val="006060A0"/>
    <w:rsid w:val="00613DC9"/>
    <w:rsid w:val="006177DD"/>
    <w:rsid w:val="00621109"/>
    <w:rsid w:val="00622E15"/>
    <w:rsid w:val="00635691"/>
    <w:rsid w:val="00636797"/>
    <w:rsid w:val="006400B7"/>
    <w:rsid w:val="00640C6F"/>
    <w:rsid w:val="0064688E"/>
    <w:rsid w:val="0064779E"/>
    <w:rsid w:val="00652C1C"/>
    <w:rsid w:val="00654B53"/>
    <w:rsid w:val="006553BD"/>
    <w:rsid w:val="00656A9D"/>
    <w:rsid w:val="00660C57"/>
    <w:rsid w:val="0066235C"/>
    <w:rsid w:val="00663096"/>
    <w:rsid w:val="00663B79"/>
    <w:rsid w:val="006658D9"/>
    <w:rsid w:val="0067045C"/>
    <w:rsid w:val="00670D61"/>
    <w:rsid w:val="006710DA"/>
    <w:rsid w:val="0067337F"/>
    <w:rsid w:val="00677E1D"/>
    <w:rsid w:val="0069052B"/>
    <w:rsid w:val="00693681"/>
    <w:rsid w:val="006A4CDD"/>
    <w:rsid w:val="006B2A75"/>
    <w:rsid w:val="006B6248"/>
    <w:rsid w:val="006B7005"/>
    <w:rsid w:val="006C02F1"/>
    <w:rsid w:val="006C041D"/>
    <w:rsid w:val="006C32C2"/>
    <w:rsid w:val="006D1D27"/>
    <w:rsid w:val="006D2BF7"/>
    <w:rsid w:val="006D333F"/>
    <w:rsid w:val="006D34FA"/>
    <w:rsid w:val="006E3FA1"/>
    <w:rsid w:val="006F178F"/>
    <w:rsid w:val="006F28EE"/>
    <w:rsid w:val="006F2A2A"/>
    <w:rsid w:val="0070070D"/>
    <w:rsid w:val="00703BBA"/>
    <w:rsid w:val="00707A94"/>
    <w:rsid w:val="00710237"/>
    <w:rsid w:val="00714892"/>
    <w:rsid w:val="0071627E"/>
    <w:rsid w:val="0072034A"/>
    <w:rsid w:val="00724B5D"/>
    <w:rsid w:val="00724DDB"/>
    <w:rsid w:val="007367D8"/>
    <w:rsid w:val="00737569"/>
    <w:rsid w:val="00740E95"/>
    <w:rsid w:val="007412C6"/>
    <w:rsid w:val="007436D0"/>
    <w:rsid w:val="0075038A"/>
    <w:rsid w:val="007505C5"/>
    <w:rsid w:val="00751F36"/>
    <w:rsid w:val="007529D0"/>
    <w:rsid w:val="007643B4"/>
    <w:rsid w:val="00767108"/>
    <w:rsid w:val="007706E7"/>
    <w:rsid w:val="00773331"/>
    <w:rsid w:val="00775209"/>
    <w:rsid w:val="00781F11"/>
    <w:rsid w:val="00785CA6"/>
    <w:rsid w:val="00786E75"/>
    <w:rsid w:val="00791297"/>
    <w:rsid w:val="00797544"/>
    <w:rsid w:val="00797D11"/>
    <w:rsid w:val="007B1573"/>
    <w:rsid w:val="007C15FE"/>
    <w:rsid w:val="007C4223"/>
    <w:rsid w:val="007C487F"/>
    <w:rsid w:val="007C507D"/>
    <w:rsid w:val="007C6158"/>
    <w:rsid w:val="007C62C5"/>
    <w:rsid w:val="007C6551"/>
    <w:rsid w:val="007D084C"/>
    <w:rsid w:val="007D0BE6"/>
    <w:rsid w:val="007D18F4"/>
    <w:rsid w:val="007E030E"/>
    <w:rsid w:val="007E17B7"/>
    <w:rsid w:val="007E2BDB"/>
    <w:rsid w:val="007E5A00"/>
    <w:rsid w:val="007E74B2"/>
    <w:rsid w:val="007F21FA"/>
    <w:rsid w:val="0080004F"/>
    <w:rsid w:val="00802307"/>
    <w:rsid w:val="00802B5D"/>
    <w:rsid w:val="00813E26"/>
    <w:rsid w:val="008141AE"/>
    <w:rsid w:val="00815458"/>
    <w:rsid w:val="00821654"/>
    <w:rsid w:val="008232B0"/>
    <w:rsid w:val="00826B4D"/>
    <w:rsid w:val="0082721E"/>
    <w:rsid w:val="008300E3"/>
    <w:rsid w:val="0083102C"/>
    <w:rsid w:val="008325A0"/>
    <w:rsid w:val="008402B6"/>
    <w:rsid w:val="00843214"/>
    <w:rsid w:val="008449D9"/>
    <w:rsid w:val="00845384"/>
    <w:rsid w:val="00850324"/>
    <w:rsid w:val="00861D86"/>
    <w:rsid w:val="00863B65"/>
    <w:rsid w:val="008652E4"/>
    <w:rsid w:val="00865536"/>
    <w:rsid w:val="00870779"/>
    <w:rsid w:val="00872025"/>
    <w:rsid w:val="008722EA"/>
    <w:rsid w:val="00874636"/>
    <w:rsid w:val="00880C35"/>
    <w:rsid w:val="00890C33"/>
    <w:rsid w:val="008917BB"/>
    <w:rsid w:val="008A1A7E"/>
    <w:rsid w:val="008A327A"/>
    <w:rsid w:val="008B27EC"/>
    <w:rsid w:val="008C058C"/>
    <w:rsid w:val="008C061F"/>
    <w:rsid w:val="008C1EE0"/>
    <w:rsid w:val="008C223A"/>
    <w:rsid w:val="008C685E"/>
    <w:rsid w:val="008D3241"/>
    <w:rsid w:val="008D51AC"/>
    <w:rsid w:val="008D672D"/>
    <w:rsid w:val="008E258D"/>
    <w:rsid w:val="008E60D3"/>
    <w:rsid w:val="008E63A1"/>
    <w:rsid w:val="008E7F12"/>
    <w:rsid w:val="008F22EB"/>
    <w:rsid w:val="008F432C"/>
    <w:rsid w:val="008F6809"/>
    <w:rsid w:val="008F7624"/>
    <w:rsid w:val="00900B5E"/>
    <w:rsid w:val="00902115"/>
    <w:rsid w:val="00907BE8"/>
    <w:rsid w:val="00912393"/>
    <w:rsid w:val="00920D00"/>
    <w:rsid w:val="00930CE6"/>
    <w:rsid w:val="00932668"/>
    <w:rsid w:val="00932F4A"/>
    <w:rsid w:val="00935CCE"/>
    <w:rsid w:val="00940204"/>
    <w:rsid w:val="00940D98"/>
    <w:rsid w:val="009446B3"/>
    <w:rsid w:val="00945FD8"/>
    <w:rsid w:val="009540A9"/>
    <w:rsid w:val="00954B68"/>
    <w:rsid w:val="009569E8"/>
    <w:rsid w:val="00960FE0"/>
    <w:rsid w:val="00963636"/>
    <w:rsid w:val="00967B44"/>
    <w:rsid w:val="00972C28"/>
    <w:rsid w:val="009758D8"/>
    <w:rsid w:val="00975FB1"/>
    <w:rsid w:val="009761D4"/>
    <w:rsid w:val="00976576"/>
    <w:rsid w:val="009827AB"/>
    <w:rsid w:val="00990542"/>
    <w:rsid w:val="0099445A"/>
    <w:rsid w:val="009B55A9"/>
    <w:rsid w:val="009C019E"/>
    <w:rsid w:val="009C07C7"/>
    <w:rsid w:val="009C6FAF"/>
    <w:rsid w:val="009C7438"/>
    <w:rsid w:val="009C7C62"/>
    <w:rsid w:val="009D1D7A"/>
    <w:rsid w:val="009D2CA1"/>
    <w:rsid w:val="009D335A"/>
    <w:rsid w:val="009D6E09"/>
    <w:rsid w:val="009E05F9"/>
    <w:rsid w:val="009E5793"/>
    <w:rsid w:val="009E7D5D"/>
    <w:rsid w:val="009F08B8"/>
    <w:rsid w:val="009F144E"/>
    <w:rsid w:val="009F1DD3"/>
    <w:rsid w:val="009F6B4A"/>
    <w:rsid w:val="009F795A"/>
    <w:rsid w:val="00A020FD"/>
    <w:rsid w:val="00A02B28"/>
    <w:rsid w:val="00A0523E"/>
    <w:rsid w:val="00A069A5"/>
    <w:rsid w:val="00A1148E"/>
    <w:rsid w:val="00A12AB5"/>
    <w:rsid w:val="00A13348"/>
    <w:rsid w:val="00A256E3"/>
    <w:rsid w:val="00A261DC"/>
    <w:rsid w:val="00A3248F"/>
    <w:rsid w:val="00A347DF"/>
    <w:rsid w:val="00A36BB5"/>
    <w:rsid w:val="00A44F64"/>
    <w:rsid w:val="00A45317"/>
    <w:rsid w:val="00A4716D"/>
    <w:rsid w:val="00A54600"/>
    <w:rsid w:val="00A54D43"/>
    <w:rsid w:val="00A54ED3"/>
    <w:rsid w:val="00A555E7"/>
    <w:rsid w:val="00A55724"/>
    <w:rsid w:val="00A55914"/>
    <w:rsid w:val="00A63B07"/>
    <w:rsid w:val="00A65B70"/>
    <w:rsid w:val="00A6708B"/>
    <w:rsid w:val="00A67ABE"/>
    <w:rsid w:val="00A864C2"/>
    <w:rsid w:val="00A864D5"/>
    <w:rsid w:val="00A956B3"/>
    <w:rsid w:val="00A97464"/>
    <w:rsid w:val="00AA19B5"/>
    <w:rsid w:val="00AB18A0"/>
    <w:rsid w:val="00AB45E9"/>
    <w:rsid w:val="00AB4E44"/>
    <w:rsid w:val="00AC099A"/>
    <w:rsid w:val="00AC44A0"/>
    <w:rsid w:val="00AC49B1"/>
    <w:rsid w:val="00AC61DC"/>
    <w:rsid w:val="00AC7270"/>
    <w:rsid w:val="00AC78C0"/>
    <w:rsid w:val="00AC7CF3"/>
    <w:rsid w:val="00AD233F"/>
    <w:rsid w:val="00AD393D"/>
    <w:rsid w:val="00AD47E1"/>
    <w:rsid w:val="00AD5BB5"/>
    <w:rsid w:val="00AD7593"/>
    <w:rsid w:val="00AE1428"/>
    <w:rsid w:val="00AE5317"/>
    <w:rsid w:val="00AF19D3"/>
    <w:rsid w:val="00AF6D72"/>
    <w:rsid w:val="00B017D6"/>
    <w:rsid w:val="00B02423"/>
    <w:rsid w:val="00B03B0D"/>
    <w:rsid w:val="00B04B76"/>
    <w:rsid w:val="00B05332"/>
    <w:rsid w:val="00B07094"/>
    <w:rsid w:val="00B16F36"/>
    <w:rsid w:val="00B20303"/>
    <w:rsid w:val="00B20D0B"/>
    <w:rsid w:val="00B23E18"/>
    <w:rsid w:val="00B31E76"/>
    <w:rsid w:val="00B36729"/>
    <w:rsid w:val="00B36901"/>
    <w:rsid w:val="00B4535D"/>
    <w:rsid w:val="00B45636"/>
    <w:rsid w:val="00B458DC"/>
    <w:rsid w:val="00B4626C"/>
    <w:rsid w:val="00B47A58"/>
    <w:rsid w:val="00B5574C"/>
    <w:rsid w:val="00B6053B"/>
    <w:rsid w:val="00B63CB1"/>
    <w:rsid w:val="00B6631E"/>
    <w:rsid w:val="00B66B37"/>
    <w:rsid w:val="00B67E2E"/>
    <w:rsid w:val="00B74990"/>
    <w:rsid w:val="00B75B8E"/>
    <w:rsid w:val="00B8234E"/>
    <w:rsid w:val="00B84B3C"/>
    <w:rsid w:val="00B84EEC"/>
    <w:rsid w:val="00B853E9"/>
    <w:rsid w:val="00B906B3"/>
    <w:rsid w:val="00B90801"/>
    <w:rsid w:val="00B91108"/>
    <w:rsid w:val="00B923D9"/>
    <w:rsid w:val="00B938BA"/>
    <w:rsid w:val="00B93A15"/>
    <w:rsid w:val="00B9404E"/>
    <w:rsid w:val="00B976A4"/>
    <w:rsid w:val="00BA02A9"/>
    <w:rsid w:val="00BA073B"/>
    <w:rsid w:val="00BA2814"/>
    <w:rsid w:val="00BA2F4B"/>
    <w:rsid w:val="00BA4841"/>
    <w:rsid w:val="00BB1C9C"/>
    <w:rsid w:val="00BB1CCA"/>
    <w:rsid w:val="00BB3CCB"/>
    <w:rsid w:val="00BB58A5"/>
    <w:rsid w:val="00BB5C99"/>
    <w:rsid w:val="00BB7C5E"/>
    <w:rsid w:val="00BC1BE4"/>
    <w:rsid w:val="00BC28AD"/>
    <w:rsid w:val="00BD2186"/>
    <w:rsid w:val="00BD2AC1"/>
    <w:rsid w:val="00BD4542"/>
    <w:rsid w:val="00BE131D"/>
    <w:rsid w:val="00BE5857"/>
    <w:rsid w:val="00BF46D7"/>
    <w:rsid w:val="00C030DD"/>
    <w:rsid w:val="00C04431"/>
    <w:rsid w:val="00C048F1"/>
    <w:rsid w:val="00C21963"/>
    <w:rsid w:val="00C2261F"/>
    <w:rsid w:val="00C23083"/>
    <w:rsid w:val="00C23AA8"/>
    <w:rsid w:val="00C26C88"/>
    <w:rsid w:val="00C27CF9"/>
    <w:rsid w:val="00C3005E"/>
    <w:rsid w:val="00C30DF1"/>
    <w:rsid w:val="00C32702"/>
    <w:rsid w:val="00C32A29"/>
    <w:rsid w:val="00C3625A"/>
    <w:rsid w:val="00C36561"/>
    <w:rsid w:val="00C3787B"/>
    <w:rsid w:val="00C45E15"/>
    <w:rsid w:val="00C50048"/>
    <w:rsid w:val="00C50D2D"/>
    <w:rsid w:val="00C51966"/>
    <w:rsid w:val="00C540C0"/>
    <w:rsid w:val="00C637C3"/>
    <w:rsid w:val="00C70058"/>
    <w:rsid w:val="00C70B54"/>
    <w:rsid w:val="00C72AD1"/>
    <w:rsid w:val="00C809F7"/>
    <w:rsid w:val="00C85FAE"/>
    <w:rsid w:val="00C93E4A"/>
    <w:rsid w:val="00C94330"/>
    <w:rsid w:val="00C97813"/>
    <w:rsid w:val="00CA4DBB"/>
    <w:rsid w:val="00CB18D4"/>
    <w:rsid w:val="00CB1A10"/>
    <w:rsid w:val="00CB215F"/>
    <w:rsid w:val="00CB2B43"/>
    <w:rsid w:val="00CB55E7"/>
    <w:rsid w:val="00CB6277"/>
    <w:rsid w:val="00CC1643"/>
    <w:rsid w:val="00CC2887"/>
    <w:rsid w:val="00CC5BBD"/>
    <w:rsid w:val="00CC7274"/>
    <w:rsid w:val="00CD1B2C"/>
    <w:rsid w:val="00CD1D8A"/>
    <w:rsid w:val="00CE1D1F"/>
    <w:rsid w:val="00CE6688"/>
    <w:rsid w:val="00CF6513"/>
    <w:rsid w:val="00CF6A12"/>
    <w:rsid w:val="00D014A1"/>
    <w:rsid w:val="00D031DD"/>
    <w:rsid w:val="00D126C8"/>
    <w:rsid w:val="00D14480"/>
    <w:rsid w:val="00D1632F"/>
    <w:rsid w:val="00D229D1"/>
    <w:rsid w:val="00D23CC1"/>
    <w:rsid w:val="00D24031"/>
    <w:rsid w:val="00D32F5B"/>
    <w:rsid w:val="00D3718D"/>
    <w:rsid w:val="00D40406"/>
    <w:rsid w:val="00D41528"/>
    <w:rsid w:val="00D43BA7"/>
    <w:rsid w:val="00D46798"/>
    <w:rsid w:val="00D5526A"/>
    <w:rsid w:val="00D57848"/>
    <w:rsid w:val="00D57D4F"/>
    <w:rsid w:val="00D6176D"/>
    <w:rsid w:val="00D61CC9"/>
    <w:rsid w:val="00D6284A"/>
    <w:rsid w:val="00D6298E"/>
    <w:rsid w:val="00D63C1C"/>
    <w:rsid w:val="00D662A4"/>
    <w:rsid w:val="00D71B7B"/>
    <w:rsid w:val="00D7741F"/>
    <w:rsid w:val="00D80FEC"/>
    <w:rsid w:val="00D8351B"/>
    <w:rsid w:val="00D91E4A"/>
    <w:rsid w:val="00D9240B"/>
    <w:rsid w:val="00D93DCE"/>
    <w:rsid w:val="00D97EEE"/>
    <w:rsid w:val="00DA1C7E"/>
    <w:rsid w:val="00DA313C"/>
    <w:rsid w:val="00DA3A42"/>
    <w:rsid w:val="00DA5ED5"/>
    <w:rsid w:val="00DA7607"/>
    <w:rsid w:val="00DB09EF"/>
    <w:rsid w:val="00DB0ED4"/>
    <w:rsid w:val="00DB1588"/>
    <w:rsid w:val="00DB3122"/>
    <w:rsid w:val="00DB3123"/>
    <w:rsid w:val="00DB32B6"/>
    <w:rsid w:val="00DB690C"/>
    <w:rsid w:val="00DB697A"/>
    <w:rsid w:val="00DC2256"/>
    <w:rsid w:val="00DC4747"/>
    <w:rsid w:val="00DC5DAB"/>
    <w:rsid w:val="00DC72CF"/>
    <w:rsid w:val="00DC7619"/>
    <w:rsid w:val="00DD3C59"/>
    <w:rsid w:val="00DD484E"/>
    <w:rsid w:val="00DE56A9"/>
    <w:rsid w:val="00DE66D9"/>
    <w:rsid w:val="00DF1D59"/>
    <w:rsid w:val="00DF2044"/>
    <w:rsid w:val="00DF65E6"/>
    <w:rsid w:val="00E01469"/>
    <w:rsid w:val="00E01782"/>
    <w:rsid w:val="00E03E31"/>
    <w:rsid w:val="00E0455C"/>
    <w:rsid w:val="00E10C16"/>
    <w:rsid w:val="00E23AA0"/>
    <w:rsid w:val="00E271E4"/>
    <w:rsid w:val="00E318EC"/>
    <w:rsid w:val="00E322B1"/>
    <w:rsid w:val="00E356BE"/>
    <w:rsid w:val="00E35732"/>
    <w:rsid w:val="00E3587C"/>
    <w:rsid w:val="00E400D8"/>
    <w:rsid w:val="00E46190"/>
    <w:rsid w:val="00E50260"/>
    <w:rsid w:val="00E545D6"/>
    <w:rsid w:val="00E554DB"/>
    <w:rsid w:val="00E5561F"/>
    <w:rsid w:val="00E642E2"/>
    <w:rsid w:val="00E67685"/>
    <w:rsid w:val="00E70AC8"/>
    <w:rsid w:val="00E73D81"/>
    <w:rsid w:val="00E73F3B"/>
    <w:rsid w:val="00E74C6E"/>
    <w:rsid w:val="00E76928"/>
    <w:rsid w:val="00E83F6E"/>
    <w:rsid w:val="00E84038"/>
    <w:rsid w:val="00E9161A"/>
    <w:rsid w:val="00E9276A"/>
    <w:rsid w:val="00E927D1"/>
    <w:rsid w:val="00E940B7"/>
    <w:rsid w:val="00E94ABC"/>
    <w:rsid w:val="00E9556B"/>
    <w:rsid w:val="00E96668"/>
    <w:rsid w:val="00EA1FCE"/>
    <w:rsid w:val="00EA2CEC"/>
    <w:rsid w:val="00EB04C2"/>
    <w:rsid w:val="00EB4EB0"/>
    <w:rsid w:val="00EB5EDD"/>
    <w:rsid w:val="00EC071D"/>
    <w:rsid w:val="00EC4D66"/>
    <w:rsid w:val="00EC5C46"/>
    <w:rsid w:val="00EC782A"/>
    <w:rsid w:val="00ED1171"/>
    <w:rsid w:val="00ED6DCC"/>
    <w:rsid w:val="00ED7DE9"/>
    <w:rsid w:val="00EE5DB4"/>
    <w:rsid w:val="00EF28AF"/>
    <w:rsid w:val="00EF3231"/>
    <w:rsid w:val="00F003C3"/>
    <w:rsid w:val="00F00787"/>
    <w:rsid w:val="00F0279E"/>
    <w:rsid w:val="00F056D6"/>
    <w:rsid w:val="00F14A06"/>
    <w:rsid w:val="00F16530"/>
    <w:rsid w:val="00F17640"/>
    <w:rsid w:val="00F221E5"/>
    <w:rsid w:val="00F22219"/>
    <w:rsid w:val="00F231DD"/>
    <w:rsid w:val="00F26873"/>
    <w:rsid w:val="00F30452"/>
    <w:rsid w:val="00F33B54"/>
    <w:rsid w:val="00F361B5"/>
    <w:rsid w:val="00F370F5"/>
    <w:rsid w:val="00F373F6"/>
    <w:rsid w:val="00F379ED"/>
    <w:rsid w:val="00F44603"/>
    <w:rsid w:val="00F513DA"/>
    <w:rsid w:val="00F53137"/>
    <w:rsid w:val="00F53B2C"/>
    <w:rsid w:val="00F5408F"/>
    <w:rsid w:val="00F5527B"/>
    <w:rsid w:val="00F63330"/>
    <w:rsid w:val="00F66B9F"/>
    <w:rsid w:val="00F70C79"/>
    <w:rsid w:val="00F76A9C"/>
    <w:rsid w:val="00F776E0"/>
    <w:rsid w:val="00F80AB0"/>
    <w:rsid w:val="00F80CA6"/>
    <w:rsid w:val="00F82202"/>
    <w:rsid w:val="00F82D64"/>
    <w:rsid w:val="00F869A8"/>
    <w:rsid w:val="00F87438"/>
    <w:rsid w:val="00F87562"/>
    <w:rsid w:val="00F93060"/>
    <w:rsid w:val="00F932C4"/>
    <w:rsid w:val="00F93546"/>
    <w:rsid w:val="00F944B4"/>
    <w:rsid w:val="00F95BDC"/>
    <w:rsid w:val="00F9689D"/>
    <w:rsid w:val="00FA3FFE"/>
    <w:rsid w:val="00FA7ECC"/>
    <w:rsid w:val="00FB0E66"/>
    <w:rsid w:val="00FB2F36"/>
    <w:rsid w:val="00FB4E38"/>
    <w:rsid w:val="00FB5A48"/>
    <w:rsid w:val="00FB6B6C"/>
    <w:rsid w:val="00FC0FD7"/>
    <w:rsid w:val="00FC1411"/>
    <w:rsid w:val="00FC3138"/>
    <w:rsid w:val="00FC33CC"/>
    <w:rsid w:val="00FC7C0C"/>
    <w:rsid w:val="00FC7C7B"/>
    <w:rsid w:val="00FD2A02"/>
    <w:rsid w:val="00FD3FAE"/>
    <w:rsid w:val="00FD55B7"/>
    <w:rsid w:val="00FD5746"/>
    <w:rsid w:val="00FE03C6"/>
    <w:rsid w:val="00FE26AA"/>
    <w:rsid w:val="00FE430E"/>
    <w:rsid w:val="00FE4470"/>
    <w:rsid w:val="00FF0A69"/>
    <w:rsid w:val="00FF1B16"/>
    <w:rsid w:val="00FF38EB"/>
    <w:rsid w:val="00FF4C74"/>
    <w:rsid w:val="00FF5AA4"/>
    <w:rsid w:val="00FF5B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4A"/>
    <w:pPr>
      <w:widowControl w:val="0"/>
      <w:jc w:val="both"/>
    </w:pPr>
    <w:rPr>
      <w:rFonts w:ascii="Times" w:eastAsia="ＭＳ 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1814"/>
    <w:pPr>
      <w:widowControl w:val="0"/>
      <w:jc w:val="both"/>
    </w:pPr>
    <w:rPr>
      <w:rFonts w:ascii="Times" w:eastAsia="ＭＳ 明朝" w:hAnsi="Times" w:cs="Times New Roman"/>
      <w:sz w:val="24"/>
      <w:szCs w:val="20"/>
    </w:rPr>
  </w:style>
  <w:style w:type="table" w:styleId="a4">
    <w:name w:val="Table Grid"/>
    <w:basedOn w:val="a1"/>
    <w:uiPriority w:val="59"/>
    <w:rsid w:val="001F1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F20D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20DD"/>
    <w:rPr>
      <w:rFonts w:asciiTheme="majorHAnsi" w:eastAsiaTheme="majorEastAsia" w:hAnsiTheme="majorHAnsi" w:cstheme="majorBidi"/>
      <w:sz w:val="18"/>
      <w:szCs w:val="18"/>
    </w:rPr>
  </w:style>
  <w:style w:type="paragraph" w:styleId="a7">
    <w:name w:val="header"/>
    <w:basedOn w:val="a"/>
    <w:link w:val="a8"/>
    <w:uiPriority w:val="99"/>
    <w:semiHidden/>
    <w:unhideWhenUsed/>
    <w:rsid w:val="00B923D9"/>
    <w:pPr>
      <w:tabs>
        <w:tab w:val="center" w:pos="4252"/>
        <w:tab w:val="right" w:pos="8504"/>
      </w:tabs>
      <w:snapToGrid w:val="0"/>
    </w:pPr>
  </w:style>
  <w:style w:type="character" w:customStyle="1" w:styleId="a8">
    <w:name w:val="ヘッダー (文字)"/>
    <w:basedOn w:val="a0"/>
    <w:link w:val="a7"/>
    <w:uiPriority w:val="99"/>
    <w:semiHidden/>
    <w:rsid w:val="00B923D9"/>
    <w:rPr>
      <w:rFonts w:ascii="Times" w:eastAsia="ＭＳ 明朝" w:hAnsi="Times" w:cs="Times New Roman"/>
      <w:sz w:val="24"/>
      <w:szCs w:val="20"/>
    </w:rPr>
  </w:style>
  <w:style w:type="paragraph" w:styleId="a9">
    <w:name w:val="footer"/>
    <w:basedOn w:val="a"/>
    <w:link w:val="aa"/>
    <w:uiPriority w:val="99"/>
    <w:semiHidden/>
    <w:unhideWhenUsed/>
    <w:rsid w:val="00B923D9"/>
    <w:pPr>
      <w:tabs>
        <w:tab w:val="center" w:pos="4252"/>
        <w:tab w:val="right" w:pos="8504"/>
      </w:tabs>
      <w:snapToGrid w:val="0"/>
    </w:pPr>
  </w:style>
  <w:style w:type="character" w:customStyle="1" w:styleId="aa">
    <w:name w:val="フッター (文字)"/>
    <w:basedOn w:val="a0"/>
    <w:link w:val="a9"/>
    <w:uiPriority w:val="99"/>
    <w:semiHidden/>
    <w:rsid w:val="00B923D9"/>
    <w:rPr>
      <w:rFonts w:ascii="Times" w:eastAsia="ＭＳ 明朝"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BCCD-E27C-4B02-B9F1-A9420259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ri</dc:creator>
  <cp:lastModifiedBy>yamamori</cp:lastModifiedBy>
  <cp:revision>6</cp:revision>
  <cp:lastPrinted>2014-04-03T04:22:00Z</cp:lastPrinted>
  <dcterms:created xsi:type="dcterms:W3CDTF">2012-08-23T06:18:00Z</dcterms:created>
  <dcterms:modified xsi:type="dcterms:W3CDTF">2014-04-03T04:23:00Z</dcterms:modified>
</cp:coreProperties>
</file>